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134"/>
        <w:gridCol w:w="567"/>
        <w:gridCol w:w="567"/>
        <w:gridCol w:w="141"/>
        <w:gridCol w:w="426"/>
        <w:gridCol w:w="141"/>
        <w:gridCol w:w="567"/>
        <w:gridCol w:w="284"/>
        <w:gridCol w:w="850"/>
        <w:gridCol w:w="31"/>
        <w:gridCol w:w="962"/>
        <w:gridCol w:w="322"/>
        <w:gridCol w:w="812"/>
        <w:gridCol w:w="472"/>
        <w:gridCol w:w="642"/>
        <w:gridCol w:w="642"/>
        <w:gridCol w:w="642"/>
      </w:tblGrid>
      <w:tr w:rsidR="006029BD" w14:paraId="3E2D29C1" w14:textId="77777777" w:rsidTr="00E66A32">
        <w:tc>
          <w:tcPr>
            <w:tcW w:w="9628" w:type="dxa"/>
            <w:gridSpan w:val="18"/>
          </w:tcPr>
          <w:p w14:paraId="1A976C94" w14:textId="59215A2B" w:rsidR="006029BD" w:rsidRDefault="006029BD" w:rsidP="006029BD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029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А К Т</w:t>
            </w:r>
            <w:r>
              <w:rPr>
                <w:rStyle w:val="ab"/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footnoteReference w:id="1"/>
            </w:r>
          </w:p>
        </w:tc>
      </w:tr>
      <w:tr w:rsidR="006029BD" w:rsidRPr="000578A9" w14:paraId="2F884348" w14:textId="77777777" w:rsidTr="00E66A32">
        <w:tc>
          <w:tcPr>
            <w:tcW w:w="9628" w:type="dxa"/>
            <w:gridSpan w:val="18"/>
          </w:tcPr>
          <w:p w14:paraId="3B510DB9" w14:textId="64617EF4" w:rsidR="006029BD" w:rsidRPr="000578A9" w:rsidRDefault="000578A9" w:rsidP="000578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578A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тбора проб (образцов) воды</w:t>
            </w:r>
          </w:p>
        </w:tc>
      </w:tr>
      <w:tr w:rsidR="006029BD" w:rsidRPr="00D45426" w14:paraId="5B82B21F" w14:textId="77777777" w:rsidTr="00E66A32">
        <w:tc>
          <w:tcPr>
            <w:tcW w:w="9628" w:type="dxa"/>
            <w:gridSpan w:val="18"/>
          </w:tcPr>
          <w:p w14:paraId="23003F22" w14:textId="77777777" w:rsidR="006029BD" w:rsidRPr="00D45426" w:rsidRDefault="006029BD" w:rsidP="006029BD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029BD" w14:paraId="2D2DF7FE" w14:textId="77777777" w:rsidTr="00917CF6">
        <w:tc>
          <w:tcPr>
            <w:tcW w:w="426" w:type="dxa"/>
          </w:tcPr>
          <w:p w14:paraId="3FF846FF" w14:textId="3BF6CC76" w:rsidR="006029BD" w:rsidRDefault="006029BD" w:rsidP="006029BD">
            <w:pPr>
              <w:widowControl w:val="0"/>
              <w:autoSpaceDE w:val="0"/>
              <w:spacing w:after="0" w:line="23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2C88884" w14:textId="77777777" w:rsidR="006029BD" w:rsidRDefault="006029BD" w:rsidP="006029BD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74" w:type="dxa"/>
            <w:gridSpan w:val="9"/>
          </w:tcPr>
          <w:p w14:paraId="3DAE0F50" w14:textId="77777777" w:rsidR="006029BD" w:rsidRDefault="006029BD" w:rsidP="006029BD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494" w:type="dxa"/>
            <w:gridSpan w:val="7"/>
          </w:tcPr>
          <w:p w14:paraId="07E667EF" w14:textId="30E63562" w:rsidR="006029BD" w:rsidRDefault="006029BD" w:rsidP="006029BD">
            <w:pPr>
              <w:widowControl w:val="0"/>
              <w:autoSpaceDE w:val="0"/>
              <w:spacing w:after="0" w:line="233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02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_____» _______________ 20_____ г.</w:t>
            </w:r>
          </w:p>
        </w:tc>
      </w:tr>
      <w:tr w:rsidR="006029BD" w:rsidRPr="00D45426" w14:paraId="3F32982D" w14:textId="77777777" w:rsidTr="00E66A32">
        <w:tc>
          <w:tcPr>
            <w:tcW w:w="9628" w:type="dxa"/>
            <w:gridSpan w:val="18"/>
          </w:tcPr>
          <w:p w14:paraId="319BC072" w14:textId="77777777" w:rsidR="006029BD" w:rsidRPr="00D45426" w:rsidRDefault="006029BD" w:rsidP="006029BD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029BD" w14:paraId="4080D4D8" w14:textId="77777777" w:rsidTr="00E66A32">
        <w:tc>
          <w:tcPr>
            <w:tcW w:w="9628" w:type="dxa"/>
            <w:gridSpan w:val="18"/>
          </w:tcPr>
          <w:p w14:paraId="4098C9C1" w14:textId="4D947B09" w:rsidR="006029BD" w:rsidRDefault="006029BD" w:rsidP="006029BD">
            <w:pPr>
              <w:widowControl w:val="0"/>
              <w:autoSpaceDE w:val="0"/>
              <w:spacing w:after="0" w:line="23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02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    </w:t>
            </w:r>
            <w:r w:rsidRPr="00602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ведомственно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   </w:t>
            </w:r>
            <w:r w:rsidRPr="00602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режд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   </w:t>
            </w:r>
            <w:r w:rsidRPr="00602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нистерст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   </w:t>
            </w:r>
            <w:r w:rsidRPr="00602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льского</w:t>
            </w:r>
          </w:p>
        </w:tc>
      </w:tr>
      <w:tr w:rsidR="006029BD" w14:paraId="0C5FF280" w14:textId="77777777" w:rsidTr="00917CF6">
        <w:tc>
          <w:tcPr>
            <w:tcW w:w="6418" w:type="dxa"/>
            <w:gridSpan w:val="13"/>
          </w:tcPr>
          <w:p w14:paraId="46D2B4D4" w14:textId="459617E1" w:rsidR="006029BD" w:rsidRDefault="006029BD" w:rsidP="006029BD">
            <w:pPr>
              <w:widowControl w:val="0"/>
              <w:autoSpaceDE w:val="0"/>
              <w:spacing w:after="0" w:line="23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02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зяйства и продовольствия Московской области</w:t>
            </w:r>
          </w:p>
        </w:tc>
        <w:tc>
          <w:tcPr>
            <w:tcW w:w="321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57609BA" w14:textId="77777777" w:rsidR="006029BD" w:rsidRDefault="006029BD" w:rsidP="006029BD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F04E05" w14:paraId="719A1B35" w14:textId="77777777" w:rsidTr="00917CF6">
        <w:tc>
          <w:tcPr>
            <w:tcW w:w="9628" w:type="dxa"/>
            <w:gridSpan w:val="18"/>
            <w:tcBorders>
              <w:bottom w:val="single" w:sz="4" w:space="0" w:color="auto"/>
            </w:tcBorders>
            <w:shd w:val="clear" w:color="auto" w:fill="auto"/>
          </w:tcPr>
          <w:p w14:paraId="7BBBE055" w14:textId="77777777" w:rsidR="00F04E05" w:rsidRDefault="00F04E05" w:rsidP="006029BD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578A9" w14:paraId="4A51D371" w14:textId="77777777" w:rsidTr="00917CF6">
        <w:tc>
          <w:tcPr>
            <w:tcW w:w="9628" w:type="dxa"/>
            <w:gridSpan w:val="18"/>
            <w:tcBorders>
              <w:top w:val="single" w:sz="4" w:space="0" w:color="auto"/>
            </w:tcBorders>
          </w:tcPr>
          <w:p w14:paraId="5D420F4D" w14:textId="61154018" w:rsidR="000578A9" w:rsidRDefault="000578A9" w:rsidP="000578A9">
            <w:pPr>
              <w:widowControl w:val="0"/>
              <w:autoSpaceDE w:val="0"/>
              <w:spacing w:after="0" w:line="23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78A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казчик, основание для провед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 </w:t>
            </w:r>
            <w:r w:rsidRPr="000578A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аборатор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  </w:t>
            </w:r>
            <w:r w:rsidRPr="000578A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сслед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  </w:t>
            </w:r>
            <w:r w:rsidRPr="000578A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(испытания)</w:t>
            </w:r>
          </w:p>
        </w:tc>
      </w:tr>
      <w:tr w:rsidR="000578A9" w14:paraId="0E254B8F" w14:textId="77777777" w:rsidTr="00917CF6">
        <w:tc>
          <w:tcPr>
            <w:tcW w:w="9628" w:type="dxa"/>
            <w:gridSpan w:val="18"/>
            <w:tcBorders>
              <w:bottom w:val="single" w:sz="4" w:space="0" w:color="auto"/>
            </w:tcBorders>
            <w:shd w:val="clear" w:color="auto" w:fill="auto"/>
          </w:tcPr>
          <w:p w14:paraId="4D8BFAE7" w14:textId="77777777" w:rsidR="000578A9" w:rsidRDefault="000578A9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578A9" w14:paraId="2576D11F" w14:textId="77777777" w:rsidTr="00917CF6">
        <w:tc>
          <w:tcPr>
            <w:tcW w:w="9628" w:type="dxa"/>
            <w:gridSpan w:val="18"/>
            <w:tcBorders>
              <w:top w:val="single" w:sz="4" w:space="0" w:color="auto"/>
            </w:tcBorders>
          </w:tcPr>
          <w:p w14:paraId="22E0CF20" w14:textId="6AFA32EF" w:rsidR="000578A9" w:rsidRDefault="000578A9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78A9">
              <w:rPr>
                <w:rFonts w:ascii="Times New Roman" w:eastAsia="Times New Roman" w:hAnsi="Times New Roman" w:cs="Times New Roman"/>
                <w:lang w:eastAsia="ar-SA"/>
              </w:rPr>
              <w:t>(наименование и адрес заказчика, основание)</w:t>
            </w:r>
          </w:p>
        </w:tc>
      </w:tr>
      <w:tr w:rsidR="000578A9" w14:paraId="2ADAAB17" w14:textId="77777777" w:rsidTr="00917CF6">
        <w:tc>
          <w:tcPr>
            <w:tcW w:w="5103" w:type="dxa"/>
            <w:gridSpan w:val="10"/>
          </w:tcPr>
          <w:p w14:paraId="632BD214" w14:textId="0B92BFD3" w:rsidR="000578A9" w:rsidRDefault="000578A9" w:rsidP="000578A9">
            <w:pPr>
              <w:widowControl w:val="0"/>
              <w:autoSpaceDE w:val="0"/>
              <w:spacing w:after="0" w:line="23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78A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именование обследуемого объекта</w:t>
            </w:r>
          </w:p>
        </w:tc>
        <w:tc>
          <w:tcPr>
            <w:tcW w:w="4525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3433308F" w14:textId="77777777" w:rsidR="000578A9" w:rsidRDefault="000578A9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578A9" w:rsidRPr="000578A9" w14:paraId="50A9BEE6" w14:textId="77777777" w:rsidTr="00917CF6">
        <w:tc>
          <w:tcPr>
            <w:tcW w:w="5103" w:type="dxa"/>
            <w:gridSpan w:val="10"/>
          </w:tcPr>
          <w:p w14:paraId="685354AB" w14:textId="77777777" w:rsidR="000578A9" w:rsidRPr="000578A9" w:rsidRDefault="000578A9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525" w:type="dxa"/>
            <w:gridSpan w:val="8"/>
          </w:tcPr>
          <w:p w14:paraId="484D184B" w14:textId="0D4D99E1" w:rsidR="000578A9" w:rsidRPr="000578A9" w:rsidRDefault="000578A9" w:rsidP="000578A9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578A9">
              <w:rPr>
                <w:rFonts w:ascii="Times New Roman" w:eastAsia="Times New Roman" w:hAnsi="Times New Roman" w:cs="Times New Roman"/>
                <w:lang w:eastAsia="ar-SA"/>
              </w:rPr>
              <w:t>(водоем, водоток, месторасположение)</w:t>
            </w:r>
          </w:p>
        </w:tc>
      </w:tr>
      <w:tr w:rsidR="000578A9" w14:paraId="40915311" w14:textId="77777777" w:rsidTr="00917CF6">
        <w:tc>
          <w:tcPr>
            <w:tcW w:w="9628" w:type="dxa"/>
            <w:gridSpan w:val="18"/>
            <w:tcBorders>
              <w:bottom w:val="single" w:sz="4" w:space="0" w:color="auto"/>
            </w:tcBorders>
            <w:shd w:val="clear" w:color="auto" w:fill="auto"/>
          </w:tcPr>
          <w:p w14:paraId="4F7E6FBC" w14:textId="77777777" w:rsidR="000578A9" w:rsidRDefault="000578A9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578A9" w14:paraId="3C782197" w14:textId="77777777" w:rsidTr="00917CF6">
        <w:tc>
          <w:tcPr>
            <w:tcW w:w="4253" w:type="dxa"/>
            <w:gridSpan w:val="9"/>
            <w:tcBorders>
              <w:top w:val="single" w:sz="4" w:space="0" w:color="auto"/>
            </w:tcBorders>
          </w:tcPr>
          <w:p w14:paraId="5663A754" w14:textId="77777777" w:rsidR="000578A9" w:rsidRDefault="000578A9" w:rsidP="004B430A">
            <w:pPr>
              <w:widowControl w:val="0"/>
              <w:autoSpaceDE w:val="0"/>
              <w:spacing w:after="0" w:line="23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02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бы (образцы) отобраны</w:t>
            </w:r>
          </w:p>
        </w:tc>
        <w:tc>
          <w:tcPr>
            <w:tcW w:w="537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172F23" w14:textId="77777777" w:rsidR="000578A9" w:rsidRDefault="000578A9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578A9" w:rsidRPr="006029BD" w14:paraId="3DF15A68" w14:textId="77777777" w:rsidTr="00917CF6">
        <w:tc>
          <w:tcPr>
            <w:tcW w:w="4253" w:type="dxa"/>
            <w:gridSpan w:val="9"/>
          </w:tcPr>
          <w:p w14:paraId="67AD6975" w14:textId="77777777" w:rsidR="000578A9" w:rsidRPr="006029BD" w:rsidRDefault="000578A9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375" w:type="dxa"/>
            <w:gridSpan w:val="9"/>
          </w:tcPr>
          <w:p w14:paraId="02B391E9" w14:textId="77777777" w:rsidR="000578A9" w:rsidRPr="006029BD" w:rsidRDefault="000578A9" w:rsidP="004B430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29BD">
              <w:rPr>
                <w:rFonts w:ascii="Times New Roman" w:eastAsia="Times New Roman" w:hAnsi="Times New Roman" w:cs="Times New Roman"/>
                <w:color w:val="000000"/>
              </w:rPr>
              <w:t xml:space="preserve">(Ф.И.О., должность представителя (представителей) </w:t>
            </w:r>
          </w:p>
        </w:tc>
      </w:tr>
      <w:tr w:rsidR="000578A9" w14:paraId="23FBE3EA" w14:textId="77777777" w:rsidTr="00917CF6">
        <w:tc>
          <w:tcPr>
            <w:tcW w:w="9628" w:type="dxa"/>
            <w:gridSpan w:val="18"/>
            <w:tcBorders>
              <w:bottom w:val="single" w:sz="4" w:space="0" w:color="auto"/>
            </w:tcBorders>
            <w:shd w:val="clear" w:color="auto" w:fill="auto"/>
          </w:tcPr>
          <w:p w14:paraId="6F261B8D" w14:textId="77777777" w:rsidR="000578A9" w:rsidRDefault="000578A9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578A9" w14:paraId="2988B7B8" w14:textId="77777777" w:rsidTr="00917CF6">
        <w:tc>
          <w:tcPr>
            <w:tcW w:w="9628" w:type="dxa"/>
            <w:gridSpan w:val="18"/>
            <w:tcBorders>
              <w:top w:val="single" w:sz="4" w:space="0" w:color="auto"/>
            </w:tcBorders>
          </w:tcPr>
          <w:p w14:paraId="11634CDF" w14:textId="77777777" w:rsidR="000578A9" w:rsidRDefault="000578A9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029BD">
              <w:rPr>
                <w:rFonts w:ascii="Times New Roman" w:eastAsia="Times New Roman" w:hAnsi="Times New Roman" w:cs="Times New Roman"/>
                <w:color w:val="000000"/>
              </w:rPr>
              <w:t>подведомственного учреждения</w:t>
            </w:r>
            <w:r w:rsidRPr="00AA2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инистерства сельского хозяйств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AA2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 продовольствия Московской области</w:t>
            </w:r>
            <w:r w:rsidRPr="00AA269D">
              <w:rPr>
                <w:rFonts w:ascii="Times New Roman" w:eastAsia="Times New Roman" w:hAnsi="Times New Roman" w:cs="Times New Roman"/>
                <w:color w:val="000000"/>
              </w:rPr>
              <w:t>,</w:t>
            </w:r>
          </w:p>
        </w:tc>
      </w:tr>
      <w:tr w:rsidR="000578A9" w14:paraId="07F2F411" w14:textId="77777777" w:rsidTr="00917CF6">
        <w:tc>
          <w:tcPr>
            <w:tcW w:w="9628" w:type="dxa"/>
            <w:gridSpan w:val="18"/>
            <w:tcBorders>
              <w:bottom w:val="single" w:sz="4" w:space="0" w:color="auto"/>
            </w:tcBorders>
            <w:shd w:val="clear" w:color="auto" w:fill="auto"/>
          </w:tcPr>
          <w:p w14:paraId="7CFCC3DD" w14:textId="77777777" w:rsidR="000578A9" w:rsidRDefault="000578A9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578A9" w:rsidRPr="00886F26" w14:paraId="5CDDB918" w14:textId="77777777" w:rsidTr="00917CF6">
        <w:tc>
          <w:tcPr>
            <w:tcW w:w="9628" w:type="dxa"/>
            <w:gridSpan w:val="18"/>
            <w:tcBorders>
              <w:top w:val="single" w:sz="4" w:space="0" w:color="auto"/>
            </w:tcBorders>
          </w:tcPr>
          <w:p w14:paraId="0E89F08B" w14:textId="77777777" w:rsidR="000578A9" w:rsidRPr="00886F26" w:rsidRDefault="000578A9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86F26">
              <w:rPr>
                <w:rFonts w:ascii="Times New Roman" w:eastAsia="Times New Roman" w:hAnsi="Times New Roman" w:cs="Times New Roman"/>
                <w:color w:val="000000"/>
              </w:rPr>
              <w:t>осуществляющего отбор проб (образцов))</w:t>
            </w:r>
          </w:p>
        </w:tc>
      </w:tr>
      <w:tr w:rsidR="000578A9" w14:paraId="36D1B30D" w14:textId="77777777" w:rsidTr="00917CF6">
        <w:tc>
          <w:tcPr>
            <w:tcW w:w="2127" w:type="dxa"/>
            <w:gridSpan w:val="3"/>
          </w:tcPr>
          <w:p w14:paraId="16CEB8F9" w14:textId="77777777" w:rsidR="000578A9" w:rsidRDefault="000578A9" w:rsidP="004B430A">
            <w:pPr>
              <w:widowControl w:val="0"/>
              <w:autoSpaceDE w:val="0"/>
              <w:spacing w:after="0" w:line="23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02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присутствии</w:t>
            </w:r>
          </w:p>
        </w:tc>
        <w:tc>
          <w:tcPr>
            <w:tcW w:w="7501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14:paraId="139ADB09" w14:textId="77777777" w:rsidR="000578A9" w:rsidRDefault="000578A9" w:rsidP="004B430A">
            <w:pPr>
              <w:widowControl w:val="0"/>
              <w:autoSpaceDE w:val="0"/>
              <w:spacing w:after="0" w:line="233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</w:t>
            </w:r>
          </w:p>
        </w:tc>
      </w:tr>
      <w:tr w:rsidR="000578A9" w:rsidRPr="006029BD" w14:paraId="7E14ED63" w14:textId="77777777" w:rsidTr="00917CF6">
        <w:tc>
          <w:tcPr>
            <w:tcW w:w="2127" w:type="dxa"/>
            <w:gridSpan w:val="3"/>
          </w:tcPr>
          <w:p w14:paraId="25CEB7D7" w14:textId="77777777" w:rsidR="000578A9" w:rsidRPr="006029BD" w:rsidRDefault="000578A9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501" w:type="dxa"/>
            <w:gridSpan w:val="15"/>
          </w:tcPr>
          <w:p w14:paraId="066F7CD7" w14:textId="33F4E774" w:rsidR="000578A9" w:rsidRPr="006029BD" w:rsidRDefault="000578A9" w:rsidP="000578A9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578A9">
              <w:rPr>
                <w:rFonts w:ascii="Times New Roman" w:eastAsia="Times New Roman" w:hAnsi="Times New Roman" w:cs="Times New Roman"/>
                <w:lang w:eastAsia="ar-SA"/>
              </w:rPr>
              <w:t>(должность, Ф.И.О. владельца объекта или его представителя)</w:t>
            </w:r>
          </w:p>
        </w:tc>
      </w:tr>
      <w:tr w:rsidR="000578A9" w14:paraId="5138E6EF" w14:textId="77777777" w:rsidTr="00917CF6">
        <w:tc>
          <w:tcPr>
            <w:tcW w:w="2127" w:type="dxa"/>
            <w:gridSpan w:val="3"/>
          </w:tcPr>
          <w:p w14:paraId="71D002FC" w14:textId="74B291B8" w:rsidR="000578A9" w:rsidRDefault="000578A9" w:rsidP="000578A9">
            <w:pPr>
              <w:widowControl w:val="0"/>
              <w:autoSpaceDE w:val="0"/>
              <w:spacing w:after="0" w:line="23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78A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соответствии с</w:t>
            </w:r>
          </w:p>
        </w:tc>
        <w:tc>
          <w:tcPr>
            <w:tcW w:w="7501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14:paraId="2A8BD361" w14:textId="77777777" w:rsidR="000578A9" w:rsidRDefault="000578A9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578A9" w:rsidRPr="000578A9" w14:paraId="25B9D32E" w14:textId="77777777" w:rsidTr="00917CF6">
        <w:tc>
          <w:tcPr>
            <w:tcW w:w="2127" w:type="dxa"/>
            <w:gridSpan w:val="3"/>
          </w:tcPr>
          <w:p w14:paraId="3CD06666" w14:textId="77777777" w:rsidR="000578A9" w:rsidRPr="000578A9" w:rsidRDefault="000578A9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501" w:type="dxa"/>
            <w:gridSpan w:val="15"/>
            <w:tcBorders>
              <w:top w:val="single" w:sz="4" w:space="0" w:color="auto"/>
            </w:tcBorders>
          </w:tcPr>
          <w:p w14:paraId="762933EC" w14:textId="407EAB3A" w:rsidR="000578A9" w:rsidRPr="000578A9" w:rsidRDefault="000578A9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578A9">
              <w:rPr>
                <w:rFonts w:ascii="Times New Roman" w:eastAsia="Times New Roman" w:hAnsi="Times New Roman" w:cs="Times New Roman"/>
                <w:lang w:eastAsia="ar-SA"/>
              </w:rPr>
              <w:t>(указать нормативную документацию на методы измерения)</w:t>
            </w:r>
          </w:p>
        </w:tc>
      </w:tr>
      <w:tr w:rsidR="000578A9" w14:paraId="79ED8E65" w14:textId="77777777" w:rsidTr="00917CF6">
        <w:tc>
          <w:tcPr>
            <w:tcW w:w="7702" w:type="dxa"/>
            <w:gridSpan w:val="15"/>
          </w:tcPr>
          <w:p w14:paraId="3246F525" w14:textId="61C40D91" w:rsidR="000578A9" w:rsidRDefault="000578A9" w:rsidP="000578A9">
            <w:pPr>
              <w:widowControl w:val="0"/>
              <w:autoSpaceDE w:val="0"/>
              <w:spacing w:after="0" w:line="23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78A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ель лабораторного исследования (испытания) проб (образцов)</w:t>
            </w:r>
          </w:p>
        </w:tc>
        <w:tc>
          <w:tcPr>
            <w:tcW w:w="19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A0C0376" w14:textId="77777777" w:rsidR="000578A9" w:rsidRDefault="000578A9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578A9" w14:paraId="3B0C222D" w14:textId="77777777" w:rsidTr="00917CF6">
        <w:tc>
          <w:tcPr>
            <w:tcW w:w="9628" w:type="dxa"/>
            <w:gridSpan w:val="18"/>
            <w:tcBorders>
              <w:bottom w:val="single" w:sz="4" w:space="0" w:color="auto"/>
            </w:tcBorders>
            <w:shd w:val="clear" w:color="auto" w:fill="auto"/>
          </w:tcPr>
          <w:p w14:paraId="3711A5A3" w14:textId="77777777" w:rsidR="000578A9" w:rsidRDefault="000578A9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578A9" w14:paraId="5B09C118" w14:textId="77777777" w:rsidTr="00917CF6">
        <w:tc>
          <w:tcPr>
            <w:tcW w:w="5103" w:type="dxa"/>
            <w:gridSpan w:val="10"/>
            <w:tcBorders>
              <w:top w:val="single" w:sz="4" w:space="0" w:color="auto"/>
            </w:tcBorders>
          </w:tcPr>
          <w:p w14:paraId="3310A208" w14:textId="1B01ED12" w:rsidR="000578A9" w:rsidRDefault="000578A9" w:rsidP="000578A9">
            <w:pPr>
              <w:widowControl w:val="0"/>
              <w:autoSpaceDE w:val="0"/>
              <w:spacing w:after="0" w:line="23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78A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ип пробы (образца), метод отбора</w:t>
            </w:r>
          </w:p>
        </w:tc>
        <w:tc>
          <w:tcPr>
            <w:tcW w:w="452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447A04" w14:textId="77777777" w:rsidR="000578A9" w:rsidRDefault="000578A9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578A9" w:rsidRPr="000578A9" w14:paraId="3CF2A6EE" w14:textId="77777777" w:rsidTr="00917CF6">
        <w:tc>
          <w:tcPr>
            <w:tcW w:w="5103" w:type="dxa"/>
            <w:gridSpan w:val="10"/>
          </w:tcPr>
          <w:p w14:paraId="3163573D" w14:textId="181488F6" w:rsidR="000578A9" w:rsidRPr="000578A9" w:rsidRDefault="000578A9" w:rsidP="004B430A">
            <w:pPr>
              <w:widowControl w:val="0"/>
              <w:autoSpaceDE w:val="0"/>
              <w:spacing w:after="0" w:line="233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525" w:type="dxa"/>
            <w:gridSpan w:val="8"/>
          </w:tcPr>
          <w:p w14:paraId="4B1698D9" w14:textId="3A5814EF" w:rsidR="000578A9" w:rsidRPr="000578A9" w:rsidRDefault="000578A9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578A9">
              <w:rPr>
                <w:rFonts w:ascii="Times New Roman" w:eastAsia="Times New Roman" w:hAnsi="Times New Roman" w:cs="Times New Roman"/>
                <w:lang w:eastAsia="ar-SA"/>
              </w:rPr>
              <w:t xml:space="preserve">(точечная, составная проба, проба большого объема, </w:t>
            </w:r>
          </w:p>
        </w:tc>
      </w:tr>
      <w:tr w:rsidR="000578A9" w14:paraId="5881C007" w14:textId="77777777" w:rsidTr="00917CF6">
        <w:tc>
          <w:tcPr>
            <w:tcW w:w="9628" w:type="dxa"/>
            <w:gridSpan w:val="18"/>
            <w:tcBorders>
              <w:bottom w:val="single" w:sz="4" w:space="0" w:color="auto"/>
            </w:tcBorders>
            <w:shd w:val="clear" w:color="auto" w:fill="auto"/>
          </w:tcPr>
          <w:p w14:paraId="33477C8B" w14:textId="77777777" w:rsidR="000578A9" w:rsidRDefault="000578A9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578A9" w14:paraId="1B68C879" w14:textId="77777777" w:rsidTr="00917CF6">
        <w:tc>
          <w:tcPr>
            <w:tcW w:w="9628" w:type="dxa"/>
            <w:gridSpan w:val="18"/>
            <w:tcBorders>
              <w:top w:val="single" w:sz="4" w:space="0" w:color="auto"/>
            </w:tcBorders>
          </w:tcPr>
          <w:p w14:paraId="15633EB1" w14:textId="6027F315" w:rsidR="000578A9" w:rsidRDefault="000578A9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78A9">
              <w:rPr>
                <w:rFonts w:ascii="Times New Roman" w:eastAsia="Times New Roman" w:hAnsi="Times New Roman" w:cs="Times New Roman"/>
                <w:lang w:eastAsia="ar-SA"/>
              </w:rPr>
              <w:t>отбор периодический, непрерывный, отбор проб сериями – указать нужное)</w:t>
            </w:r>
          </w:p>
        </w:tc>
      </w:tr>
      <w:tr w:rsidR="00537203" w14:paraId="570297D5" w14:textId="77777777" w:rsidTr="00E66A32">
        <w:tc>
          <w:tcPr>
            <w:tcW w:w="4253" w:type="dxa"/>
            <w:gridSpan w:val="9"/>
          </w:tcPr>
          <w:p w14:paraId="39FDE9BA" w14:textId="77777777" w:rsidR="00537203" w:rsidRDefault="00537203" w:rsidP="004B430A">
            <w:pPr>
              <w:widowControl w:val="0"/>
              <w:autoSpaceDE w:val="0"/>
              <w:spacing w:after="0" w:line="23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B113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ата отбора проб (образцов):</w:t>
            </w:r>
          </w:p>
        </w:tc>
        <w:tc>
          <w:tcPr>
            <w:tcW w:w="5375" w:type="dxa"/>
            <w:gridSpan w:val="9"/>
          </w:tcPr>
          <w:p w14:paraId="5CFC52D5" w14:textId="77777777" w:rsidR="00537203" w:rsidRDefault="00537203" w:rsidP="004B430A">
            <w:pPr>
              <w:widowControl w:val="0"/>
              <w:autoSpaceDE w:val="0"/>
              <w:spacing w:after="0" w:line="23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02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_____» _______________ 20_____ г.</w:t>
            </w:r>
          </w:p>
        </w:tc>
      </w:tr>
      <w:tr w:rsidR="00537203" w14:paraId="2F8DCF03" w14:textId="77777777" w:rsidTr="00E66A32">
        <w:tc>
          <w:tcPr>
            <w:tcW w:w="4253" w:type="dxa"/>
            <w:gridSpan w:val="9"/>
          </w:tcPr>
          <w:p w14:paraId="1987BA25" w14:textId="77777777" w:rsidR="00537203" w:rsidRDefault="00537203" w:rsidP="004B430A">
            <w:pPr>
              <w:widowControl w:val="0"/>
              <w:autoSpaceDE w:val="0"/>
              <w:spacing w:after="0" w:line="23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B113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ата отправки проб (образцов):</w:t>
            </w:r>
          </w:p>
        </w:tc>
        <w:tc>
          <w:tcPr>
            <w:tcW w:w="5375" w:type="dxa"/>
            <w:gridSpan w:val="9"/>
          </w:tcPr>
          <w:p w14:paraId="06FCE946" w14:textId="77777777" w:rsidR="00537203" w:rsidRDefault="00537203" w:rsidP="004B430A">
            <w:pPr>
              <w:widowControl w:val="0"/>
              <w:autoSpaceDE w:val="0"/>
              <w:spacing w:after="0" w:line="23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02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_____» _______________ 20_____ г.</w:t>
            </w:r>
          </w:p>
        </w:tc>
      </w:tr>
      <w:tr w:rsidR="00B555BD" w14:paraId="7FB1BB30" w14:textId="77777777" w:rsidTr="00917CF6">
        <w:tc>
          <w:tcPr>
            <w:tcW w:w="5103" w:type="dxa"/>
            <w:gridSpan w:val="10"/>
          </w:tcPr>
          <w:p w14:paraId="2C851B0D" w14:textId="189FBD6C" w:rsidR="00B555BD" w:rsidRDefault="00B555BD" w:rsidP="004B430A">
            <w:pPr>
              <w:widowControl w:val="0"/>
              <w:autoSpaceDE w:val="0"/>
              <w:spacing w:after="0" w:line="23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555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стройство для отбора проб (образцов)</w:t>
            </w:r>
          </w:p>
        </w:tc>
        <w:tc>
          <w:tcPr>
            <w:tcW w:w="4525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096B97F8" w14:textId="77777777" w:rsidR="00B555BD" w:rsidRDefault="00B555BD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B555BD" w14:paraId="2F73CAC2" w14:textId="77777777" w:rsidTr="00917CF6">
        <w:tc>
          <w:tcPr>
            <w:tcW w:w="2694" w:type="dxa"/>
            <w:gridSpan w:val="4"/>
          </w:tcPr>
          <w:p w14:paraId="19BAE7A0" w14:textId="7F3624A2" w:rsidR="00B555BD" w:rsidRDefault="00B555BD" w:rsidP="00B555BD">
            <w:pPr>
              <w:widowControl w:val="0"/>
              <w:autoSpaceDE w:val="0"/>
              <w:spacing w:after="0" w:line="23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555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корость течения</w:t>
            </w:r>
          </w:p>
        </w:tc>
        <w:tc>
          <w:tcPr>
            <w:tcW w:w="6934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14:paraId="761F7260" w14:textId="77777777" w:rsidR="00B555BD" w:rsidRDefault="00B555BD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B555BD" w14:paraId="336F9D21" w14:textId="77777777" w:rsidTr="00E66A32">
        <w:tc>
          <w:tcPr>
            <w:tcW w:w="9628" w:type="dxa"/>
            <w:gridSpan w:val="18"/>
          </w:tcPr>
          <w:p w14:paraId="181331F1" w14:textId="337F1B66" w:rsidR="00B555BD" w:rsidRDefault="00B555BD" w:rsidP="00B555BD">
            <w:pPr>
              <w:widowControl w:val="0"/>
              <w:autoSpaceDE w:val="0"/>
              <w:spacing w:after="0" w:line="23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555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словия хран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 </w:t>
            </w:r>
            <w:r w:rsidRPr="00B555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  </w:t>
            </w:r>
            <w:r w:rsidRPr="00B555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слов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  </w:t>
            </w:r>
            <w:r w:rsidRPr="00B555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став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  </w:t>
            </w:r>
            <w:r w:rsidRPr="00B555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  </w:t>
            </w:r>
            <w:r w:rsidRPr="00B555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(образцов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  </w:t>
            </w:r>
            <w:r w:rsidRPr="00B555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   </w:t>
            </w:r>
            <w:r w:rsidRPr="00B555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ст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   </w:t>
            </w:r>
            <w:r w:rsidRPr="00B555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ведения</w:t>
            </w:r>
          </w:p>
        </w:tc>
      </w:tr>
      <w:tr w:rsidR="00B555BD" w14:paraId="2A5636A0" w14:textId="77777777" w:rsidTr="00917CF6">
        <w:tc>
          <w:tcPr>
            <w:tcW w:w="5103" w:type="dxa"/>
            <w:gridSpan w:val="10"/>
          </w:tcPr>
          <w:p w14:paraId="0FE69BCC" w14:textId="1E047D86" w:rsidR="00B555BD" w:rsidRDefault="00B555BD" w:rsidP="00B555BD">
            <w:pPr>
              <w:widowControl w:val="0"/>
              <w:autoSpaceDE w:val="0"/>
              <w:spacing w:after="0" w:line="23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555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абораторного исследования (испытания)</w:t>
            </w:r>
          </w:p>
        </w:tc>
        <w:tc>
          <w:tcPr>
            <w:tcW w:w="4525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44C08FB7" w14:textId="77777777" w:rsidR="00B555BD" w:rsidRDefault="00B555BD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B555BD" w14:paraId="05F9B167" w14:textId="77777777" w:rsidTr="00917CF6">
        <w:tc>
          <w:tcPr>
            <w:tcW w:w="9628" w:type="dxa"/>
            <w:gridSpan w:val="18"/>
            <w:tcBorders>
              <w:bottom w:val="single" w:sz="4" w:space="0" w:color="auto"/>
            </w:tcBorders>
            <w:shd w:val="clear" w:color="auto" w:fill="auto"/>
          </w:tcPr>
          <w:p w14:paraId="46A6BEFC" w14:textId="77777777" w:rsidR="00B555BD" w:rsidRDefault="00B555BD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B555BD" w14:paraId="51F88B02" w14:textId="77777777" w:rsidTr="00917CF6">
        <w:tc>
          <w:tcPr>
            <w:tcW w:w="6096" w:type="dxa"/>
            <w:gridSpan w:val="12"/>
            <w:tcBorders>
              <w:top w:val="single" w:sz="4" w:space="0" w:color="auto"/>
            </w:tcBorders>
          </w:tcPr>
          <w:p w14:paraId="1E1540EB" w14:textId="21EEBD45" w:rsidR="00B555BD" w:rsidRDefault="00B555BD" w:rsidP="00B555BD">
            <w:pPr>
              <w:widowControl w:val="0"/>
              <w:autoSpaceDE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555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лиматические условия окружающей среды</w:t>
            </w:r>
          </w:p>
        </w:tc>
        <w:tc>
          <w:tcPr>
            <w:tcW w:w="353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513203" w14:textId="77777777" w:rsidR="00B555BD" w:rsidRDefault="00B555BD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D123C8" w:rsidRPr="00D123C8" w14:paraId="54C650AF" w14:textId="77777777" w:rsidTr="00917CF6">
        <w:tc>
          <w:tcPr>
            <w:tcW w:w="6096" w:type="dxa"/>
            <w:gridSpan w:val="12"/>
          </w:tcPr>
          <w:p w14:paraId="72A4EF00" w14:textId="77777777" w:rsidR="00D123C8" w:rsidRPr="00D123C8" w:rsidRDefault="00D123C8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532" w:type="dxa"/>
            <w:gridSpan w:val="6"/>
          </w:tcPr>
          <w:p w14:paraId="16910700" w14:textId="05BDCBF3" w:rsidR="00D123C8" w:rsidRPr="00D123C8" w:rsidRDefault="00D123C8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123C8">
              <w:rPr>
                <w:rFonts w:ascii="Times New Roman" w:eastAsia="Times New Roman" w:hAnsi="Times New Roman" w:cs="Times New Roman"/>
                <w:lang w:eastAsia="ar-SA"/>
              </w:rPr>
              <w:t>(температура воздуха,</w:t>
            </w:r>
          </w:p>
        </w:tc>
      </w:tr>
      <w:tr w:rsidR="00D123C8" w14:paraId="5A1401CC" w14:textId="77777777" w:rsidTr="00917CF6">
        <w:tc>
          <w:tcPr>
            <w:tcW w:w="9628" w:type="dxa"/>
            <w:gridSpan w:val="18"/>
            <w:tcBorders>
              <w:bottom w:val="single" w:sz="4" w:space="0" w:color="auto"/>
            </w:tcBorders>
            <w:shd w:val="clear" w:color="auto" w:fill="auto"/>
          </w:tcPr>
          <w:p w14:paraId="28B24529" w14:textId="77777777" w:rsidR="00D123C8" w:rsidRDefault="00D123C8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D123C8" w14:paraId="6D31371A" w14:textId="77777777" w:rsidTr="00917CF6">
        <w:tc>
          <w:tcPr>
            <w:tcW w:w="9628" w:type="dxa"/>
            <w:gridSpan w:val="18"/>
            <w:tcBorders>
              <w:top w:val="single" w:sz="4" w:space="0" w:color="auto"/>
            </w:tcBorders>
          </w:tcPr>
          <w:p w14:paraId="0A3D4FF6" w14:textId="5D45CA2B" w:rsidR="00D123C8" w:rsidRDefault="00D123C8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555BD">
              <w:rPr>
                <w:rFonts w:ascii="Times New Roman" w:eastAsia="Times New Roman" w:hAnsi="Times New Roman" w:cs="Times New Roman"/>
                <w:lang w:eastAsia="ar-SA"/>
              </w:rPr>
              <w:t>погодные условия)</w:t>
            </w:r>
          </w:p>
        </w:tc>
      </w:tr>
      <w:tr w:rsidR="00D123C8" w14:paraId="50B38B8D" w14:textId="77777777" w:rsidTr="00917CF6">
        <w:tc>
          <w:tcPr>
            <w:tcW w:w="5103" w:type="dxa"/>
            <w:gridSpan w:val="10"/>
          </w:tcPr>
          <w:p w14:paraId="3CCDAAF8" w14:textId="72C4F17C" w:rsidR="00D123C8" w:rsidRDefault="00D123C8" w:rsidP="004B430A">
            <w:pPr>
              <w:widowControl w:val="0"/>
              <w:autoSpaceDE w:val="0"/>
              <w:spacing w:after="0" w:line="23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555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ведения об отборе параллельных проб</w:t>
            </w:r>
          </w:p>
        </w:tc>
        <w:tc>
          <w:tcPr>
            <w:tcW w:w="4525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3924B7FF" w14:textId="77777777" w:rsidR="00D123C8" w:rsidRDefault="00D123C8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D123C8" w:rsidRPr="00D123C8" w14:paraId="5F80952F" w14:textId="77777777" w:rsidTr="00917CF6">
        <w:tc>
          <w:tcPr>
            <w:tcW w:w="5103" w:type="dxa"/>
            <w:gridSpan w:val="10"/>
          </w:tcPr>
          <w:p w14:paraId="12FD78DE" w14:textId="7D53EFDA" w:rsidR="00D123C8" w:rsidRPr="00D123C8" w:rsidRDefault="00D123C8" w:rsidP="004B430A">
            <w:pPr>
              <w:widowControl w:val="0"/>
              <w:autoSpaceDE w:val="0"/>
              <w:spacing w:after="0" w:line="233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525" w:type="dxa"/>
            <w:gridSpan w:val="8"/>
          </w:tcPr>
          <w:p w14:paraId="21128B8E" w14:textId="216EF2AA" w:rsidR="00D123C8" w:rsidRPr="00D123C8" w:rsidRDefault="00D123C8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123C8">
              <w:rPr>
                <w:rFonts w:ascii="Times New Roman" w:eastAsia="Times New Roman" w:hAnsi="Times New Roman" w:cs="Times New Roman"/>
                <w:lang w:eastAsia="ar-SA"/>
              </w:rPr>
              <w:t>(отбирались/не отбирались – указать нужное;</w:t>
            </w:r>
          </w:p>
        </w:tc>
      </w:tr>
      <w:tr w:rsidR="00D123C8" w14:paraId="0C6EA495" w14:textId="77777777" w:rsidTr="00917CF6">
        <w:tc>
          <w:tcPr>
            <w:tcW w:w="9628" w:type="dxa"/>
            <w:gridSpan w:val="18"/>
            <w:tcBorders>
              <w:bottom w:val="single" w:sz="4" w:space="0" w:color="auto"/>
            </w:tcBorders>
            <w:shd w:val="clear" w:color="auto" w:fill="auto"/>
          </w:tcPr>
          <w:p w14:paraId="34466A74" w14:textId="77777777" w:rsidR="00D123C8" w:rsidRDefault="00D123C8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D123C8" w14:paraId="2F9870F7" w14:textId="77777777" w:rsidTr="00917CF6">
        <w:tc>
          <w:tcPr>
            <w:tcW w:w="9628" w:type="dxa"/>
            <w:gridSpan w:val="18"/>
            <w:tcBorders>
              <w:top w:val="single" w:sz="4" w:space="0" w:color="auto"/>
            </w:tcBorders>
          </w:tcPr>
          <w:p w14:paraId="5310339A" w14:textId="3BDFBD74" w:rsidR="00D123C8" w:rsidRDefault="00D123C8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23C8">
              <w:rPr>
                <w:rFonts w:ascii="Times New Roman" w:eastAsia="Times New Roman" w:hAnsi="Times New Roman" w:cs="Times New Roman"/>
                <w:lang w:eastAsia="ar-SA"/>
              </w:rPr>
              <w:t>если да, то какой организацией и куда переданы на хранение)</w:t>
            </w:r>
          </w:p>
        </w:tc>
      </w:tr>
      <w:tr w:rsidR="00D123C8" w14:paraId="64DB912F" w14:textId="77777777" w:rsidTr="00917CF6">
        <w:tc>
          <w:tcPr>
            <w:tcW w:w="5103" w:type="dxa"/>
            <w:gridSpan w:val="10"/>
          </w:tcPr>
          <w:p w14:paraId="06327B4A" w14:textId="4D6EEA87" w:rsidR="00D123C8" w:rsidRDefault="00D123C8" w:rsidP="004B430A">
            <w:pPr>
              <w:widowControl w:val="0"/>
              <w:autoSpaceDE w:val="0"/>
              <w:spacing w:after="0" w:line="23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555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ведения об отборе контрольных проб</w:t>
            </w:r>
          </w:p>
        </w:tc>
        <w:tc>
          <w:tcPr>
            <w:tcW w:w="4525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59B08B44" w14:textId="77777777" w:rsidR="00D123C8" w:rsidRDefault="00D123C8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D123C8" w:rsidRPr="00D123C8" w14:paraId="3D5CADC2" w14:textId="77777777" w:rsidTr="00917CF6">
        <w:tc>
          <w:tcPr>
            <w:tcW w:w="5103" w:type="dxa"/>
            <w:gridSpan w:val="10"/>
          </w:tcPr>
          <w:p w14:paraId="41D4C7E5" w14:textId="126E55A4" w:rsidR="00D123C8" w:rsidRPr="00D123C8" w:rsidRDefault="00D123C8" w:rsidP="004B430A">
            <w:pPr>
              <w:widowControl w:val="0"/>
              <w:autoSpaceDE w:val="0"/>
              <w:spacing w:after="0" w:line="233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525" w:type="dxa"/>
            <w:gridSpan w:val="8"/>
          </w:tcPr>
          <w:p w14:paraId="1B058219" w14:textId="5CA4B4EE" w:rsidR="00D123C8" w:rsidRPr="00D123C8" w:rsidRDefault="00D123C8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123C8">
              <w:rPr>
                <w:rFonts w:ascii="Times New Roman" w:eastAsia="Times New Roman" w:hAnsi="Times New Roman" w:cs="Times New Roman"/>
                <w:lang w:eastAsia="ar-SA"/>
              </w:rPr>
              <w:t>(отбирались/не отбирались – указать нужное;</w:t>
            </w:r>
          </w:p>
        </w:tc>
      </w:tr>
      <w:tr w:rsidR="00D123C8" w14:paraId="0E1F302A" w14:textId="77777777" w:rsidTr="00917CF6">
        <w:tc>
          <w:tcPr>
            <w:tcW w:w="9628" w:type="dxa"/>
            <w:gridSpan w:val="18"/>
            <w:tcBorders>
              <w:bottom w:val="single" w:sz="4" w:space="0" w:color="auto"/>
            </w:tcBorders>
            <w:shd w:val="clear" w:color="auto" w:fill="auto"/>
          </w:tcPr>
          <w:p w14:paraId="1B650936" w14:textId="77777777" w:rsidR="00D123C8" w:rsidRDefault="00D123C8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D123C8" w14:paraId="08D523DA" w14:textId="77777777" w:rsidTr="00917CF6">
        <w:tc>
          <w:tcPr>
            <w:tcW w:w="9628" w:type="dxa"/>
            <w:gridSpan w:val="18"/>
            <w:tcBorders>
              <w:top w:val="single" w:sz="4" w:space="0" w:color="auto"/>
            </w:tcBorders>
          </w:tcPr>
          <w:p w14:paraId="4D2112A5" w14:textId="35BE0273" w:rsidR="00D123C8" w:rsidRDefault="00D123C8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23C8">
              <w:rPr>
                <w:rFonts w:ascii="Times New Roman" w:eastAsia="Times New Roman" w:hAnsi="Times New Roman" w:cs="Times New Roman"/>
                <w:lang w:eastAsia="ar-SA"/>
              </w:rPr>
              <w:t>если да, то какой организацией и куда переданы на хранение)</w:t>
            </w:r>
          </w:p>
        </w:tc>
      </w:tr>
      <w:tr w:rsidR="00537203" w14:paraId="1C8C5125" w14:textId="77777777" w:rsidTr="00917CF6">
        <w:tc>
          <w:tcPr>
            <w:tcW w:w="9628" w:type="dxa"/>
            <w:gridSpan w:val="18"/>
          </w:tcPr>
          <w:p w14:paraId="25DCA400" w14:textId="194AC076" w:rsidR="00537203" w:rsidRDefault="00830F68" w:rsidP="004B430A">
            <w:pPr>
              <w:widowControl w:val="0"/>
              <w:autoSpaceDE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0BE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едставитель подведомственного учреждения Министерства сельского хозяйства и продовольствия Московской области, осуществивший отбор проб (образцов)</w:t>
            </w:r>
          </w:p>
        </w:tc>
      </w:tr>
      <w:tr w:rsidR="00537203" w14:paraId="52E945E6" w14:textId="77777777" w:rsidTr="00917CF6">
        <w:tc>
          <w:tcPr>
            <w:tcW w:w="5103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4E11B44F" w14:textId="77777777" w:rsidR="00537203" w:rsidRDefault="00537203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12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83F1990" w14:textId="77777777" w:rsidR="00537203" w:rsidRDefault="00537203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39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7C45B24" w14:textId="77777777" w:rsidR="00537203" w:rsidRDefault="00537203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537203" w:rsidRPr="00447B8C" w14:paraId="24CC7413" w14:textId="77777777" w:rsidTr="00917CF6">
        <w:tc>
          <w:tcPr>
            <w:tcW w:w="5103" w:type="dxa"/>
            <w:gridSpan w:val="10"/>
            <w:tcBorders>
              <w:top w:val="single" w:sz="4" w:space="0" w:color="auto"/>
            </w:tcBorders>
          </w:tcPr>
          <w:p w14:paraId="5A2B6FE1" w14:textId="77777777" w:rsidR="00537203" w:rsidRPr="00447B8C" w:rsidRDefault="00537203" w:rsidP="004B430A">
            <w:pPr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47B8C">
              <w:rPr>
                <w:rFonts w:ascii="Times New Roman" w:eastAsia="Times New Roman" w:hAnsi="Times New Roman" w:cs="Times New Roman"/>
                <w:bCs/>
              </w:rPr>
              <w:t>(</w:t>
            </w:r>
            <w:r w:rsidRPr="00447B8C">
              <w:rPr>
                <w:rFonts w:ascii="Times New Roman" w:eastAsia="Times New Roman" w:hAnsi="Times New Roman" w:cs="Times New Roman"/>
              </w:rPr>
              <w:t>должность)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</w:tcBorders>
          </w:tcPr>
          <w:p w14:paraId="4F6FF715" w14:textId="77777777" w:rsidR="00537203" w:rsidRPr="00447B8C" w:rsidRDefault="00537203" w:rsidP="004B430A">
            <w:pPr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47B8C">
              <w:rPr>
                <w:rFonts w:ascii="Times New Roman" w:eastAsia="Times New Roman" w:hAnsi="Times New Roman" w:cs="Times New Roman"/>
                <w:bCs/>
              </w:rPr>
              <w:t>(подпись)</w:t>
            </w:r>
          </w:p>
        </w:tc>
        <w:tc>
          <w:tcPr>
            <w:tcW w:w="2398" w:type="dxa"/>
            <w:gridSpan w:val="4"/>
            <w:tcBorders>
              <w:top w:val="single" w:sz="4" w:space="0" w:color="auto"/>
            </w:tcBorders>
          </w:tcPr>
          <w:p w14:paraId="1566D37F" w14:textId="77777777" w:rsidR="00537203" w:rsidRPr="00447B8C" w:rsidRDefault="00537203" w:rsidP="004B430A">
            <w:pPr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47B8C">
              <w:rPr>
                <w:rFonts w:ascii="Times New Roman" w:eastAsia="Times New Roman" w:hAnsi="Times New Roman" w:cs="Times New Roman"/>
                <w:bCs/>
              </w:rPr>
              <w:t>(расшифровка подписи)</w:t>
            </w:r>
          </w:p>
        </w:tc>
      </w:tr>
      <w:tr w:rsidR="0074288C" w:rsidRPr="002804FA" w14:paraId="65F64484" w14:textId="77777777" w:rsidTr="00E66A32">
        <w:tc>
          <w:tcPr>
            <w:tcW w:w="9628" w:type="dxa"/>
            <w:gridSpan w:val="18"/>
          </w:tcPr>
          <w:p w14:paraId="382E5EC4" w14:textId="77777777" w:rsidR="0074288C" w:rsidRPr="002804FA" w:rsidRDefault="0074288C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4288C" w:rsidRPr="002804FA" w14:paraId="6B46DE37" w14:textId="77777777" w:rsidTr="00E66A32">
        <w:tc>
          <w:tcPr>
            <w:tcW w:w="9628" w:type="dxa"/>
            <w:gridSpan w:val="18"/>
          </w:tcPr>
          <w:p w14:paraId="33AF6873" w14:textId="77777777" w:rsidR="0074288C" w:rsidRPr="002804FA" w:rsidRDefault="0074288C" w:rsidP="004B430A">
            <w:pPr>
              <w:widowControl w:val="0"/>
              <w:autoSpaceDE w:val="0"/>
              <w:spacing w:after="0" w:line="233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80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ложение к сопроводительному документу</w:t>
            </w:r>
          </w:p>
        </w:tc>
      </w:tr>
      <w:tr w:rsidR="0074288C" w:rsidRPr="002804FA" w14:paraId="432B8334" w14:textId="77777777" w:rsidTr="00E66A32">
        <w:tc>
          <w:tcPr>
            <w:tcW w:w="9628" w:type="dxa"/>
            <w:gridSpan w:val="18"/>
          </w:tcPr>
          <w:p w14:paraId="18C7C70A" w14:textId="77777777" w:rsidR="0074288C" w:rsidRPr="002804FA" w:rsidRDefault="0074288C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4288C" w:rsidRPr="0074288C" w14:paraId="152C6447" w14:textId="77777777" w:rsidTr="00E66A32">
        <w:tc>
          <w:tcPr>
            <w:tcW w:w="9628" w:type="dxa"/>
            <w:gridSpan w:val="18"/>
            <w:tcBorders>
              <w:bottom w:val="single" w:sz="4" w:space="0" w:color="auto"/>
            </w:tcBorders>
          </w:tcPr>
          <w:p w14:paraId="59AB2161" w14:textId="2E44BF6F" w:rsidR="0074288C" w:rsidRPr="0074288C" w:rsidRDefault="0074288C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2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чки отбора проб (образцов) воды, сведения об определяемых показателях, консервации, условиях и сроках хранения проб, а также отборе арбитражных проб</w:t>
            </w:r>
          </w:p>
        </w:tc>
      </w:tr>
      <w:tr w:rsidR="0074288C" w:rsidRPr="0074288C" w14:paraId="15F9697C" w14:textId="77777777" w:rsidTr="00E66A32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7D65" w14:textId="65DB2E1B" w:rsidR="0074288C" w:rsidRPr="00AC4B2D" w:rsidRDefault="0074288C" w:rsidP="0074288C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4B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3413" w14:textId="18BDA18B" w:rsidR="0074288C" w:rsidRPr="00AC4B2D" w:rsidRDefault="0074288C" w:rsidP="0074288C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4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 пробы</w:t>
            </w:r>
            <w:r w:rsidRPr="00AC4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№ арбитражной</w:t>
            </w:r>
            <w:r w:rsidRPr="00AC4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робы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B96F" w14:textId="23C55424" w:rsidR="0074288C" w:rsidRPr="00AC4B2D" w:rsidRDefault="0074288C" w:rsidP="0074288C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4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чка отбора пробы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67F20" w14:textId="25625518" w:rsidR="0074288C" w:rsidRPr="00AC4B2D" w:rsidRDefault="0074288C" w:rsidP="0074288C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4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емые показатели</w:t>
            </w:r>
          </w:p>
        </w:tc>
        <w:tc>
          <w:tcPr>
            <w:tcW w:w="8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68F1A" w14:textId="347F4A20" w:rsidR="0074288C" w:rsidRPr="00AC4B2D" w:rsidRDefault="0074288C" w:rsidP="0074288C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4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кировка емкости для отбора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CE9C" w14:textId="0DDDD807" w:rsidR="0074288C" w:rsidRPr="00AC4B2D" w:rsidRDefault="0074288C" w:rsidP="0074288C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4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 емкости для отбора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A7BB" w14:textId="511219F8" w:rsidR="0074288C" w:rsidRPr="00AC4B2D" w:rsidRDefault="0074288C" w:rsidP="0074288C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4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емкости для отбора</w:t>
            </w:r>
          </w:p>
        </w:tc>
        <w:tc>
          <w:tcPr>
            <w:tcW w:w="11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78CFB" w14:textId="1B31CC8E" w:rsidR="0074288C" w:rsidRPr="00AC4B2D" w:rsidRDefault="0074288C" w:rsidP="0074288C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4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дения о консервации проб</w:t>
            </w:r>
          </w:p>
        </w:tc>
        <w:tc>
          <w:tcPr>
            <w:tcW w:w="12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BEAA" w14:textId="4D710813" w:rsidR="0074288C" w:rsidRPr="00AC4B2D" w:rsidRDefault="0074288C" w:rsidP="0074288C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4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овия и допустимые сроки хранения</w:t>
            </w:r>
          </w:p>
        </w:tc>
      </w:tr>
      <w:tr w:rsidR="0074288C" w:rsidRPr="0074288C" w14:paraId="08FEBE8C" w14:textId="77777777" w:rsidTr="00E66A32">
        <w:trPr>
          <w:trHeight w:val="76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5877" w14:textId="47E9AFC7" w:rsidR="0074288C" w:rsidRPr="0074288C" w:rsidRDefault="0074288C" w:rsidP="0074288C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AE0A" w14:textId="0440AFCF" w:rsidR="0074288C" w:rsidRPr="0074288C" w:rsidRDefault="0074288C" w:rsidP="0074288C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E8330" w14:textId="5186AF11" w:rsidR="0074288C" w:rsidRPr="0074288C" w:rsidRDefault="0074288C" w:rsidP="0074288C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B1D0" w14:textId="57F8A9EE" w:rsidR="0074288C" w:rsidRPr="00AC4B2D" w:rsidRDefault="0074288C" w:rsidP="0074288C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4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месте отбора проб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42FB6" w14:textId="3F10A5D7" w:rsidR="0074288C" w:rsidRPr="00AC4B2D" w:rsidRDefault="0074288C" w:rsidP="0074288C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4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лаборатории (центре)</w:t>
            </w:r>
          </w:p>
        </w:tc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C75E" w14:textId="77777777" w:rsidR="0074288C" w:rsidRPr="0074288C" w:rsidRDefault="0074288C" w:rsidP="0074288C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41BB" w14:textId="77777777" w:rsidR="0074288C" w:rsidRPr="0074288C" w:rsidRDefault="0074288C" w:rsidP="0074288C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E0AF" w14:textId="77777777" w:rsidR="0074288C" w:rsidRPr="0074288C" w:rsidRDefault="0074288C" w:rsidP="0074288C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F975" w14:textId="77777777" w:rsidR="0074288C" w:rsidRPr="0074288C" w:rsidRDefault="0074288C" w:rsidP="0074288C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613A" w14:textId="77777777" w:rsidR="0074288C" w:rsidRPr="0074288C" w:rsidRDefault="0074288C" w:rsidP="0074288C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74288C" w14:paraId="0B1D1F7E" w14:textId="77777777" w:rsidTr="00E66A32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0B863" w14:textId="77777777" w:rsidR="0074288C" w:rsidRDefault="0074288C" w:rsidP="0074288C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893A" w14:textId="77777777" w:rsidR="0074288C" w:rsidRDefault="0074288C" w:rsidP="0074288C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590E" w14:textId="77777777" w:rsidR="0074288C" w:rsidRDefault="0074288C" w:rsidP="0074288C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1F89" w14:textId="03537E75" w:rsidR="0074288C" w:rsidRDefault="0074288C" w:rsidP="0074288C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5084A">
              <w:rPr>
                <w:rFonts w:ascii="Times New Roman" w:eastAsia="Times New Roman" w:hAnsi="Times New Roman" w:cs="Times New Roman"/>
                <w:color w:val="000000"/>
              </w:rPr>
              <w:t>pH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C67B" w14:textId="46CDF301" w:rsidR="0074288C" w:rsidRDefault="0074288C" w:rsidP="0074288C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5084A">
              <w:rPr>
                <w:rFonts w:ascii="Times New Roman" w:eastAsia="Times New Roman" w:hAnsi="Times New Roman" w:cs="Times New Roman"/>
                <w:color w:val="000000"/>
              </w:rPr>
              <w:t>t, °C</w:t>
            </w: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51A59" w14:textId="72F87FBD" w:rsidR="0074288C" w:rsidRDefault="0074288C" w:rsidP="0074288C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BC332" w14:textId="77777777" w:rsidR="0074288C" w:rsidRDefault="0074288C" w:rsidP="0074288C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C2FFA" w14:textId="77777777" w:rsidR="0074288C" w:rsidRDefault="0074288C" w:rsidP="0074288C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B923D" w14:textId="77777777" w:rsidR="0074288C" w:rsidRDefault="0074288C" w:rsidP="0074288C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0550" w14:textId="77777777" w:rsidR="0074288C" w:rsidRDefault="0074288C" w:rsidP="0074288C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315A" w14:textId="77777777" w:rsidR="0074288C" w:rsidRDefault="0074288C" w:rsidP="0074288C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74288C" w14:paraId="257B7D0E" w14:textId="77777777" w:rsidTr="00E66A3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40A67" w14:textId="7C6D668C" w:rsidR="0074288C" w:rsidRDefault="0074288C" w:rsidP="0074288C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FE27F" w14:textId="0C03FC54" w:rsidR="0074288C" w:rsidRDefault="0074288C" w:rsidP="0074288C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D22B" w14:textId="0FF3D28C" w:rsidR="0074288C" w:rsidRDefault="0074288C" w:rsidP="0074288C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7FA9" w14:textId="17E108E6" w:rsidR="0074288C" w:rsidRDefault="0074288C" w:rsidP="0074288C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272C" w14:textId="2F1F1056" w:rsidR="0074288C" w:rsidRDefault="0074288C" w:rsidP="0074288C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4A658" w14:textId="55C2703C" w:rsidR="0074288C" w:rsidRDefault="0074288C" w:rsidP="0074288C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FDA7" w14:textId="1F588218" w:rsidR="0074288C" w:rsidRDefault="0074288C" w:rsidP="0074288C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DED7A" w14:textId="21839375" w:rsidR="0074288C" w:rsidRDefault="0074288C" w:rsidP="0074288C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42956" w14:textId="4FBCC6F2" w:rsidR="0074288C" w:rsidRDefault="0074288C" w:rsidP="0074288C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00E5" w14:textId="798F5E77" w:rsidR="0074288C" w:rsidRDefault="0074288C" w:rsidP="0074288C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8365" w14:textId="715C2BBB" w:rsidR="0074288C" w:rsidRDefault="0074288C" w:rsidP="0074288C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</w:t>
            </w:r>
          </w:p>
        </w:tc>
      </w:tr>
      <w:tr w:rsidR="0074288C" w14:paraId="47A70F02" w14:textId="77777777" w:rsidTr="00E66A3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ED7FC" w14:textId="77777777" w:rsidR="0074288C" w:rsidRDefault="0074288C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09B9D" w14:textId="77777777" w:rsidR="0074288C" w:rsidRDefault="0074288C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EB14C" w14:textId="77777777" w:rsidR="0074288C" w:rsidRDefault="0074288C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9397" w14:textId="77777777" w:rsidR="0074288C" w:rsidRDefault="0074288C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EDFC0" w14:textId="77777777" w:rsidR="0074288C" w:rsidRDefault="0074288C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A7EB3" w14:textId="77777777" w:rsidR="0074288C" w:rsidRDefault="0074288C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6A79" w14:textId="77777777" w:rsidR="0074288C" w:rsidRDefault="0074288C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8ECE" w14:textId="77777777" w:rsidR="0074288C" w:rsidRDefault="0074288C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4F6C" w14:textId="77777777" w:rsidR="0074288C" w:rsidRDefault="0074288C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AD33A" w14:textId="77777777" w:rsidR="0074288C" w:rsidRDefault="0074288C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62E9C" w14:textId="77777777" w:rsidR="0074288C" w:rsidRDefault="0074288C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74288C" w14:paraId="0D9CC836" w14:textId="77777777" w:rsidTr="00E66A3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53FE" w14:textId="77777777" w:rsidR="0074288C" w:rsidRDefault="0074288C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2E69" w14:textId="77777777" w:rsidR="0074288C" w:rsidRDefault="0074288C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C44A3" w14:textId="77777777" w:rsidR="0074288C" w:rsidRDefault="0074288C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20E5" w14:textId="77777777" w:rsidR="0074288C" w:rsidRDefault="0074288C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4B874" w14:textId="77777777" w:rsidR="0074288C" w:rsidRDefault="0074288C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4E3A7" w14:textId="77777777" w:rsidR="0074288C" w:rsidRDefault="0074288C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4945" w14:textId="77777777" w:rsidR="0074288C" w:rsidRDefault="0074288C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DC078" w14:textId="77777777" w:rsidR="0074288C" w:rsidRDefault="0074288C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A4B8" w14:textId="77777777" w:rsidR="0074288C" w:rsidRDefault="0074288C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FA9C" w14:textId="77777777" w:rsidR="0074288C" w:rsidRDefault="0074288C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35BA" w14:textId="77777777" w:rsidR="0074288C" w:rsidRDefault="0074288C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74288C" w14:paraId="00144FC8" w14:textId="77777777" w:rsidTr="00E66A3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13FCC" w14:textId="77777777" w:rsidR="0074288C" w:rsidRDefault="0074288C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95431" w14:textId="77777777" w:rsidR="0074288C" w:rsidRDefault="0074288C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C8F9" w14:textId="77777777" w:rsidR="0074288C" w:rsidRDefault="0074288C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C4E3" w14:textId="77777777" w:rsidR="0074288C" w:rsidRDefault="0074288C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F66E" w14:textId="77777777" w:rsidR="0074288C" w:rsidRDefault="0074288C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BC1D" w14:textId="77777777" w:rsidR="0074288C" w:rsidRDefault="0074288C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A2CB" w14:textId="77777777" w:rsidR="0074288C" w:rsidRDefault="0074288C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FBC5" w14:textId="77777777" w:rsidR="0074288C" w:rsidRDefault="0074288C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18CFC" w14:textId="77777777" w:rsidR="0074288C" w:rsidRDefault="0074288C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5FE9" w14:textId="77777777" w:rsidR="0074288C" w:rsidRDefault="0074288C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489C" w14:textId="77777777" w:rsidR="0074288C" w:rsidRDefault="0074288C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74288C" w14:paraId="412A1E50" w14:textId="77777777" w:rsidTr="00E66A3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3B1A" w14:textId="77777777" w:rsidR="0074288C" w:rsidRDefault="0074288C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46DC" w14:textId="77777777" w:rsidR="0074288C" w:rsidRDefault="0074288C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4DC6" w14:textId="77777777" w:rsidR="0074288C" w:rsidRDefault="0074288C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77553" w14:textId="77777777" w:rsidR="0074288C" w:rsidRDefault="0074288C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ED88" w14:textId="77777777" w:rsidR="0074288C" w:rsidRDefault="0074288C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16853" w14:textId="77777777" w:rsidR="0074288C" w:rsidRDefault="0074288C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23E7" w14:textId="77777777" w:rsidR="0074288C" w:rsidRDefault="0074288C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A102F" w14:textId="77777777" w:rsidR="0074288C" w:rsidRDefault="0074288C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BCEEB" w14:textId="77777777" w:rsidR="0074288C" w:rsidRDefault="0074288C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DB9F4" w14:textId="77777777" w:rsidR="0074288C" w:rsidRDefault="0074288C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3A266" w14:textId="77777777" w:rsidR="0074288C" w:rsidRDefault="0074288C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74288C" w14:paraId="02619F91" w14:textId="77777777" w:rsidTr="00E66A3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3866" w14:textId="77777777" w:rsidR="0074288C" w:rsidRDefault="0074288C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F6F6E" w14:textId="77777777" w:rsidR="0074288C" w:rsidRDefault="0074288C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A8A7" w14:textId="77777777" w:rsidR="0074288C" w:rsidRDefault="0074288C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D267" w14:textId="77777777" w:rsidR="0074288C" w:rsidRDefault="0074288C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9B0E" w14:textId="77777777" w:rsidR="0074288C" w:rsidRDefault="0074288C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0F33" w14:textId="77777777" w:rsidR="0074288C" w:rsidRDefault="0074288C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EA54" w14:textId="77777777" w:rsidR="0074288C" w:rsidRDefault="0074288C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40FA" w14:textId="77777777" w:rsidR="0074288C" w:rsidRDefault="0074288C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393F4" w14:textId="77777777" w:rsidR="0074288C" w:rsidRDefault="0074288C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EF61" w14:textId="77777777" w:rsidR="0074288C" w:rsidRDefault="0074288C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F19E7" w14:textId="77777777" w:rsidR="0074288C" w:rsidRDefault="0074288C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74288C" w14:paraId="0DC82740" w14:textId="77777777" w:rsidTr="00E66A3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21924" w14:textId="77777777" w:rsidR="0074288C" w:rsidRDefault="0074288C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6947" w14:textId="77777777" w:rsidR="0074288C" w:rsidRDefault="0074288C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26B2F" w14:textId="77777777" w:rsidR="0074288C" w:rsidRDefault="0074288C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D23A" w14:textId="77777777" w:rsidR="0074288C" w:rsidRDefault="0074288C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C0FB" w14:textId="77777777" w:rsidR="0074288C" w:rsidRDefault="0074288C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722B8" w14:textId="77777777" w:rsidR="0074288C" w:rsidRDefault="0074288C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B5E7" w14:textId="77777777" w:rsidR="0074288C" w:rsidRDefault="0074288C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1637" w14:textId="77777777" w:rsidR="0074288C" w:rsidRDefault="0074288C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717C5" w14:textId="77777777" w:rsidR="0074288C" w:rsidRDefault="0074288C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7B311" w14:textId="77777777" w:rsidR="0074288C" w:rsidRDefault="0074288C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4620" w14:textId="77777777" w:rsidR="0074288C" w:rsidRDefault="0074288C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74288C" w14:paraId="7DE7E4F8" w14:textId="77777777" w:rsidTr="00E66A3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B458" w14:textId="77777777" w:rsidR="0074288C" w:rsidRDefault="0074288C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B7D8C" w14:textId="77777777" w:rsidR="0074288C" w:rsidRDefault="0074288C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C14B7" w14:textId="77777777" w:rsidR="0074288C" w:rsidRDefault="0074288C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37471" w14:textId="77777777" w:rsidR="0074288C" w:rsidRDefault="0074288C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E339" w14:textId="77777777" w:rsidR="0074288C" w:rsidRDefault="0074288C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7E930" w14:textId="77777777" w:rsidR="0074288C" w:rsidRDefault="0074288C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83FE" w14:textId="77777777" w:rsidR="0074288C" w:rsidRDefault="0074288C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91E6" w14:textId="77777777" w:rsidR="0074288C" w:rsidRDefault="0074288C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EEA4F" w14:textId="77777777" w:rsidR="0074288C" w:rsidRDefault="0074288C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DD05" w14:textId="77777777" w:rsidR="0074288C" w:rsidRDefault="0074288C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00A0" w14:textId="77777777" w:rsidR="0074288C" w:rsidRDefault="0074288C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74288C" w14:paraId="351EB63D" w14:textId="77777777" w:rsidTr="00E66A3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5553" w14:textId="77777777" w:rsidR="0074288C" w:rsidRDefault="0074288C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61F01" w14:textId="77777777" w:rsidR="0074288C" w:rsidRDefault="0074288C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038A4" w14:textId="77777777" w:rsidR="0074288C" w:rsidRDefault="0074288C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A5CB" w14:textId="77777777" w:rsidR="0074288C" w:rsidRDefault="0074288C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621F" w14:textId="77777777" w:rsidR="0074288C" w:rsidRDefault="0074288C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FF06" w14:textId="77777777" w:rsidR="0074288C" w:rsidRDefault="0074288C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791F" w14:textId="77777777" w:rsidR="0074288C" w:rsidRDefault="0074288C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8256" w14:textId="77777777" w:rsidR="0074288C" w:rsidRDefault="0074288C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029F" w14:textId="77777777" w:rsidR="0074288C" w:rsidRDefault="0074288C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5E63" w14:textId="77777777" w:rsidR="0074288C" w:rsidRDefault="0074288C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C087" w14:textId="77777777" w:rsidR="0074288C" w:rsidRDefault="0074288C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74288C" w14:paraId="2293D6AD" w14:textId="77777777" w:rsidTr="00E66A3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D115" w14:textId="77777777" w:rsidR="0074288C" w:rsidRDefault="0074288C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F34A" w14:textId="77777777" w:rsidR="0074288C" w:rsidRDefault="0074288C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1D80" w14:textId="77777777" w:rsidR="0074288C" w:rsidRDefault="0074288C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7324" w14:textId="77777777" w:rsidR="0074288C" w:rsidRDefault="0074288C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1C65" w14:textId="77777777" w:rsidR="0074288C" w:rsidRDefault="0074288C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43352" w14:textId="77777777" w:rsidR="0074288C" w:rsidRDefault="0074288C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A888" w14:textId="77777777" w:rsidR="0074288C" w:rsidRDefault="0074288C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37C8" w14:textId="77777777" w:rsidR="0074288C" w:rsidRDefault="0074288C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7CD59" w14:textId="77777777" w:rsidR="0074288C" w:rsidRDefault="0074288C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9311" w14:textId="77777777" w:rsidR="0074288C" w:rsidRDefault="0074288C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FD4CE" w14:textId="77777777" w:rsidR="0074288C" w:rsidRDefault="0074288C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74288C" w14:paraId="03D92801" w14:textId="77777777" w:rsidTr="00E66A3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C8AF" w14:textId="77777777" w:rsidR="0074288C" w:rsidRDefault="0074288C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C5D3" w14:textId="77777777" w:rsidR="0074288C" w:rsidRDefault="0074288C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3135" w14:textId="77777777" w:rsidR="0074288C" w:rsidRDefault="0074288C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73FA" w14:textId="77777777" w:rsidR="0074288C" w:rsidRDefault="0074288C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920BA" w14:textId="77777777" w:rsidR="0074288C" w:rsidRDefault="0074288C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506A" w14:textId="77777777" w:rsidR="0074288C" w:rsidRDefault="0074288C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EF256" w14:textId="77777777" w:rsidR="0074288C" w:rsidRDefault="0074288C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A297" w14:textId="77777777" w:rsidR="0074288C" w:rsidRDefault="0074288C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12A10" w14:textId="77777777" w:rsidR="0074288C" w:rsidRDefault="0074288C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76BEC" w14:textId="77777777" w:rsidR="0074288C" w:rsidRDefault="0074288C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31D9" w14:textId="77777777" w:rsidR="0074288C" w:rsidRDefault="0074288C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74288C" w14:paraId="6A0EF99B" w14:textId="77777777" w:rsidTr="00E66A3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4F86" w14:textId="77777777" w:rsidR="0074288C" w:rsidRDefault="0074288C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6B06E" w14:textId="77777777" w:rsidR="0074288C" w:rsidRDefault="0074288C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4341" w14:textId="77777777" w:rsidR="0074288C" w:rsidRDefault="0074288C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DF8B" w14:textId="77777777" w:rsidR="0074288C" w:rsidRDefault="0074288C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A38D" w14:textId="77777777" w:rsidR="0074288C" w:rsidRDefault="0074288C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19B6" w14:textId="77777777" w:rsidR="0074288C" w:rsidRDefault="0074288C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12B85" w14:textId="77777777" w:rsidR="0074288C" w:rsidRDefault="0074288C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3CF8" w14:textId="77777777" w:rsidR="0074288C" w:rsidRDefault="0074288C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E404" w14:textId="77777777" w:rsidR="0074288C" w:rsidRDefault="0074288C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232D6" w14:textId="77777777" w:rsidR="0074288C" w:rsidRDefault="0074288C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51D39" w14:textId="77777777" w:rsidR="0074288C" w:rsidRDefault="0074288C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74288C" w14:paraId="6B8D3C3A" w14:textId="77777777" w:rsidTr="00E66A3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AFFA" w14:textId="77777777" w:rsidR="0074288C" w:rsidRDefault="0074288C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047A" w14:textId="77777777" w:rsidR="0074288C" w:rsidRDefault="0074288C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BA380" w14:textId="77777777" w:rsidR="0074288C" w:rsidRDefault="0074288C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C1D9E" w14:textId="77777777" w:rsidR="0074288C" w:rsidRDefault="0074288C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9387A" w14:textId="77777777" w:rsidR="0074288C" w:rsidRDefault="0074288C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86063" w14:textId="77777777" w:rsidR="0074288C" w:rsidRDefault="0074288C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750E" w14:textId="77777777" w:rsidR="0074288C" w:rsidRDefault="0074288C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57D2E" w14:textId="77777777" w:rsidR="0074288C" w:rsidRDefault="0074288C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01CD5" w14:textId="77777777" w:rsidR="0074288C" w:rsidRDefault="0074288C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F1063" w14:textId="77777777" w:rsidR="0074288C" w:rsidRDefault="0074288C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48D4A" w14:textId="77777777" w:rsidR="0074288C" w:rsidRDefault="0074288C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74288C" w:rsidRPr="0074288C" w14:paraId="6FDA53FC" w14:textId="77777777" w:rsidTr="00E66A3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D62A" w14:textId="77777777" w:rsidR="0074288C" w:rsidRPr="0074288C" w:rsidRDefault="0074288C" w:rsidP="0074288C">
            <w:pPr>
              <w:widowControl w:val="0"/>
              <w:autoSpaceDE w:val="0"/>
              <w:spacing w:after="0" w:line="23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20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E1F5" w14:textId="2367BD35" w:rsidR="0074288C" w:rsidRPr="0074288C" w:rsidRDefault="0074288C" w:rsidP="0074288C">
            <w:pPr>
              <w:widowControl w:val="0"/>
              <w:autoSpaceDE w:val="0"/>
              <w:spacing w:after="0" w:line="23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2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хема отбора проб (образцов) с нанесением точек отбора (при необходимости):</w:t>
            </w:r>
          </w:p>
        </w:tc>
      </w:tr>
      <w:tr w:rsidR="0074288C" w14:paraId="557E17D9" w14:textId="77777777" w:rsidTr="00E66A3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BD16F" w14:textId="77777777" w:rsidR="0074288C" w:rsidRDefault="0074288C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20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D3BDB" w14:textId="77777777" w:rsidR="0074288C" w:rsidRDefault="0074288C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74288C" w14:paraId="424FDC79" w14:textId="77777777" w:rsidTr="00917CF6">
        <w:tc>
          <w:tcPr>
            <w:tcW w:w="6418" w:type="dxa"/>
            <w:gridSpan w:val="13"/>
            <w:tcBorders>
              <w:top w:val="single" w:sz="4" w:space="0" w:color="auto"/>
            </w:tcBorders>
          </w:tcPr>
          <w:p w14:paraId="70DA5984" w14:textId="4498CE83" w:rsidR="0074288C" w:rsidRDefault="0074288C" w:rsidP="0074288C">
            <w:pPr>
              <w:widowControl w:val="0"/>
              <w:autoSpaceDE w:val="0"/>
              <w:spacing w:after="0" w:line="23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2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ечания к процедуре отбора проб (образцов) воды</w:t>
            </w:r>
          </w:p>
        </w:tc>
        <w:tc>
          <w:tcPr>
            <w:tcW w:w="321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80F550" w14:textId="77777777" w:rsidR="0074288C" w:rsidRDefault="0074288C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74288C" w14:paraId="74EB57B3" w14:textId="77777777" w:rsidTr="00917CF6">
        <w:tc>
          <w:tcPr>
            <w:tcW w:w="9628" w:type="dxa"/>
            <w:gridSpan w:val="18"/>
            <w:tcBorders>
              <w:bottom w:val="single" w:sz="4" w:space="0" w:color="auto"/>
            </w:tcBorders>
            <w:shd w:val="clear" w:color="auto" w:fill="auto"/>
          </w:tcPr>
          <w:p w14:paraId="2AD2D2BD" w14:textId="77777777" w:rsidR="0074288C" w:rsidRDefault="0074288C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74288C" w14:paraId="41925A0B" w14:textId="77777777" w:rsidTr="00917CF6">
        <w:tc>
          <w:tcPr>
            <w:tcW w:w="9628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96F06D" w14:textId="77777777" w:rsidR="0074288C" w:rsidRDefault="0074288C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74288C" w14:paraId="0C793327" w14:textId="77777777" w:rsidTr="00917CF6">
        <w:tc>
          <w:tcPr>
            <w:tcW w:w="9628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AF8B1F" w14:textId="77777777" w:rsidR="0074288C" w:rsidRDefault="0074288C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74288C" w14:paraId="08F31C47" w14:textId="77777777" w:rsidTr="00917CF6">
        <w:tc>
          <w:tcPr>
            <w:tcW w:w="426" w:type="dxa"/>
            <w:tcBorders>
              <w:top w:val="single" w:sz="4" w:space="0" w:color="auto"/>
            </w:tcBorders>
          </w:tcPr>
          <w:p w14:paraId="4FD0BB8E" w14:textId="77777777" w:rsidR="0074288C" w:rsidRDefault="0074288C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5B82961" w14:textId="77777777" w:rsidR="0074288C" w:rsidRDefault="0074288C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5182C34" w14:textId="77777777" w:rsidR="0074288C" w:rsidRDefault="0074288C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</w:tcPr>
          <w:p w14:paraId="1B64A90D" w14:textId="77777777" w:rsidR="0074288C" w:rsidRDefault="0074288C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</w:tcPr>
          <w:p w14:paraId="7FB6093F" w14:textId="77777777" w:rsidR="0074288C" w:rsidRDefault="0074288C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58DB891" w14:textId="77777777" w:rsidR="0074288C" w:rsidRDefault="0074288C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14:paraId="28EE3DC3" w14:textId="77777777" w:rsidR="0074288C" w:rsidRDefault="0074288C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1" w:type="dxa"/>
            <w:tcBorders>
              <w:top w:val="single" w:sz="4" w:space="0" w:color="auto"/>
            </w:tcBorders>
          </w:tcPr>
          <w:p w14:paraId="56C42653" w14:textId="77777777" w:rsidR="0074288C" w:rsidRDefault="0074288C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62" w:type="dxa"/>
            <w:tcBorders>
              <w:top w:val="single" w:sz="4" w:space="0" w:color="auto"/>
            </w:tcBorders>
          </w:tcPr>
          <w:p w14:paraId="3DFF18BE" w14:textId="77777777" w:rsidR="0074288C" w:rsidRDefault="0074288C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22" w:type="dxa"/>
            <w:tcBorders>
              <w:top w:val="single" w:sz="4" w:space="0" w:color="auto"/>
            </w:tcBorders>
          </w:tcPr>
          <w:p w14:paraId="7E64FBA6" w14:textId="77777777" w:rsidR="0074288C" w:rsidRDefault="0074288C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12" w:type="dxa"/>
            <w:tcBorders>
              <w:top w:val="single" w:sz="4" w:space="0" w:color="auto"/>
            </w:tcBorders>
          </w:tcPr>
          <w:p w14:paraId="03170C37" w14:textId="77777777" w:rsidR="0074288C" w:rsidRDefault="0074288C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72" w:type="dxa"/>
            <w:tcBorders>
              <w:top w:val="single" w:sz="4" w:space="0" w:color="auto"/>
            </w:tcBorders>
          </w:tcPr>
          <w:p w14:paraId="263C45AA" w14:textId="77777777" w:rsidR="0074288C" w:rsidRDefault="0074288C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42" w:type="dxa"/>
            <w:tcBorders>
              <w:top w:val="single" w:sz="4" w:space="0" w:color="auto"/>
            </w:tcBorders>
          </w:tcPr>
          <w:p w14:paraId="714960A0" w14:textId="77777777" w:rsidR="0074288C" w:rsidRDefault="0074288C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42" w:type="dxa"/>
            <w:tcBorders>
              <w:top w:val="single" w:sz="4" w:space="0" w:color="auto"/>
            </w:tcBorders>
          </w:tcPr>
          <w:p w14:paraId="270CD11D" w14:textId="77777777" w:rsidR="0074288C" w:rsidRDefault="0074288C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42" w:type="dxa"/>
            <w:tcBorders>
              <w:top w:val="single" w:sz="4" w:space="0" w:color="auto"/>
            </w:tcBorders>
          </w:tcPr>
          <w:p w14:paraId="31BF0A19" w14:textId="77777777" w:rsidR="0074288C" w:rsidRDefault="0074288C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14:paraId="00684542" w14:textId="77777777" w:rsidR="00B600F4" w:rsidRDefault="00B600F4" w:rsidP="0074288C">
      <w:pPr>
        <w:widowControl w:val="0"/>
        <w:autoSpaceDE w:val="0"/>
        <w:spacing w:after="0" w:line="233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B600F4" w:rsidSect="004359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D5204D" w14:textId="77777777" w:rsidR="00834815" w:rsidRDefault="00834815" w:rsidP="004359EF">
      <w:pPr>
        <w:spacing w:after="0" w:line="240" w:lineRule="auto"/>
      </w:pPr>
      <w:r>
        <w:separator/>
      </w:r>
    </w:p>
  </w:endnote>
  <w:endnote w:type="continuationSeparator" w:id="0">
    <w:p w14:paraId="6BBB6834" w14:textId="77777777" w:rsidR="00834815" w:rsidRDefault="00834815" w:rsidP="00435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0B996B" w14:textId="77777777" w:rsidR="00D73EE5" w:rsidRDefault="00D73EE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0"/>
      <w:gridCol w:w="1843"/>
      <w:gridCol w:w="284"/>
      <w:gridCol w:w="2835"/>
      <w:gridCol w:w="1835"/>
    </w:tblGrid>
    <w:tr w:rsidR="00587BC7" w:rsidRPr="00014D5B" w14:paraId="7A044F2E" w14:textId="77777777" w:rsidTr="00427CFF">
      <w:tc>
        <w:tcPr>
          <w:tcW w:w="9627" w:type="dxa"/>
          <w:gridSpan w:val="5"/>
        </w:tcPr>
        <w:p w14:paraId="7F304642" w14:textId="77777777" w:rsidR="00587BC7" w:rsidRPr="00014D5B" w:rsidRDefault="00587BC7" w:rsidP="00587BC7">
          <w:pPr>
            <w:pStyle w:val="ac"/>
            <w:widowControl w:val="0"/>
            <w:suppressAutoHyphens/>
            <w:spacing w:line="216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014D5B">
            <w:rPr>
              <w:rFonts w:ascii="Times New Roman" w:hAnsi="Times New Roman" w:cs="Times New Roman"/>
              <w:color w:val="auto"/>
              <w:sz w:val="28"/>
              <w:szCs w:val="28"/>
            </w:rPr>
            <w:t>Форма акта согласована Сторонами.</w:t>
          </w:r>
        </w:p>
      </w:tc>
    </w:tr>
    <w:tr w:rsidR="00587BC7" w:rsidRPr="005E7D41" w14:paraId="101CFB97" w14:textId="77777777" w:rsidTr="00427CFF">
      <w:tc>
        <w:tcPr>
          <w:tcW w:w="4673" w:type="dxa"/>
          <w:gridSpan w:val="2"/>
        </w:tcPr>
        <w:p w14:paraId="125E85A2" w14:textId="77777777" w:rsidR="00587BC7" w:rsidRPr="005E7D41" w:rsidRDefault="00587BC7" w:rsidP="00587BC7">
          <w:pPr>
            <w:pStyle w:val="ac"/>
            <w:widowControl w:val="0"/>
            <w:suppressAutoHyphens/>
            <w:spacing w:line="216" w:lineRule="auto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т имени Заказчика</w:t>
          </w:r>
          <w:r w:rsidRPr="005E7D41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:</w:t>
          </w:r>
        </w:p>
      </w:tc>
      <w:tc>
        <w:tcPr>
          <w:tcW w:w="284" w:type="dxa"/>
        </w:tcPr>
        <w:p w14:paraId="4F395D4F" w14:textId="77777777" w:rsidR="00587BC7" w:rsidRPr="005E7D41" w:rsidRDefault="00587BC7" w:rsidP="00587BC7">
          <w:pPr>
            <w:pStyle w:val="ac"/>
            <w:widowControl w:val="0"/>
            <w:suppressAutoHyphens/>
            <w:spacing w:line="216" w:lineRule="auto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</w:p>
      </w:tc>
      <w:tc>
        <w:tcPr>
          <w:tcW w:w="4670" w:type="dxa"/>
          <w:gridSpan w:val="2"/>
        </w:tcPr>
        <w:p w14:paraId="66BD8826" w14:textId="77777777" w:rsidR="00587BC7" w:rsidRPr="005E7D41" w:rsidRDefault="00587BC7" w:rsidP="00587BC7">
          <w:pPr>
            <w:pStyle w:val="ac"/>
            <w:widowControl w:val="0"/>
            <w:suppressAutoHyphens/>
            <w:spacing w:line="216" w:lineRule="auto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т имени Исполнителя</w:t>
          </w:r>
          <w:r w:rsidRPr="005E7D41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:</w:t>
          </w:r>
        </w:p>
      </w:tc>
    </w:tr>
    <w:tr w:rsidR="00587BC7" w:rsidRPr="005E7D41" w14:paraId="6BB7C884" w14:textId="77777777" w:rsidTr="00427CFF">
      <w:tc>
        <w:tcPr>
          <w:tcW w:w="4673" w:type="dxa"/>
          <w:gridSpan w:val="2"/>
          <w:tcBorders>
            <w:bottom w:val="single" w:sz="4" w:space="0" w:color="auto"/>
          </w:tcBorders>
        </w:tcPr>
        <w:p w14:paraId="42EC84E8" w14:textId="77777777" w:rsidR="00587BC7" w:rsidRPr="005E7D41" w:rsidRDefault="00587BC7" w:rsidP="00587BC7">
          <w:pPr>
            <w:pStyle w:val="ac"/>
            <w:widowControl w:val="0"/>
            <w:suppressAutoHyphens/>
            <w:spacing w:line="216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</w:tc>
      <w:tc>
        <w:tcPr>
          <w:tcW w:w="284" w:type="dxa"/>
        </w:tcPr>
        <w:p w14:paraId="06B382D7" w14:textId="77777777" w:rsidR="00587BC7" w:rsidRPr="005E7D41" w:rsidRDefault="00587BC7" w:rsidP="00587BC7">
          <w:pPr>
            <w:pStyle w:val="ac"/>
            <w:widowControl w:val="0"/>
            <w:suppressAutoHyphens/>
            <w:spacing w:line="216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</w:tc>
      <w:tc>
        <w:tcPr>
          <w:tcW w:w="4670" w:type="dxa"/>
          <w:gridSpan w:val="2"/>
          <w:tcBorders>
            <w:bottom w:val="single" w:sz="4" w:space="0" w:color="auto"/>
          </w:tcBorders>
        </w:tcPr>
        <w:p w14:paraId="2FAF1B51" w14:textId="77777777" w:rsidR="00587BC7" w:rsidRPr="005E7D41" w:rsidRDefault="00587BC7" w:rsidP="00587BC7">
          <w:pPr>
            <w:pStyle w:val="ac"/>
            <w:widowControl w:val="0"/>
            <w:suppressAutoHyphens/>
            <w:spacing w:line="216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</w:tc>
    </w:tr>
    <w:tr w:rsidR="00587BC7" w:rsidRPr="005252B0" w14:paraId="43A75DC4" w14:textId="77777777" w:rsidTr="00427CFF">
      <w:tc>
        <w:tcPr>
          <w:tcW w:w="4673" w:type="dxa"/>
          <w:gridSpan w:val="2"/>
          <w:tcBorders>
            <w:top w:val="single" w:sz="4" w:space="0" w:color="auto"/>
          </w:tcBorders>
        </w:tcPr>
        <w:p w14:paraId="049464D8" w14:textId="77777777" w:rsidR="00587BC7" w:rsidRPr="005252B0" w:rsidRDefault="00587BC7" w:rsidP="00587BC7">
          <w:pPr>
            <w:pStyle w:val="ac"/>
            <w:widowControl w:val="0"/>
            <w:suppressAutoHyphens/>
            <w:spacing w:line="216" w:lineRule="auto"/>
            <w:jc w:val="center"/>
            <w:rPr>
              <w:rFonts w:ascii="Times New Roman" w:hAnsi="Times New Roman" w:cs="Times New Roman"/>
              <w:color w:val="auto"/>
              <w:sz w:val="20"/>
              <w:szCs w:val="20"/>
            </w:rPr>
          </w:pPr>
          <w:r w:rsidRPr="005252B0">
            <w:rPr>
              <w:rFonts w:ascii="Times New Roman" w:hAnsi="Times New Roman" w:cs="Times New Roman"/>
              <w:color w:val="auto"/>
              <w:sz w:val="20"/>
              <w:szCs w:val="20"/>
            </w:rPr>
            <w:t>(должность)</w:t>
          </w:r>
        </w:p>
      </w:tc>
      <w:tc>
        <w:tcPr>
          <w:tcW w:w="284" w:type="dxa"/>
        </w:tcPr>
        <w:p w14:paraId="4BED73BB" w14:textId="77777777" w:rsidR="00587BC7" w:rsidRPr="005252B0" w:rsidRDefault="00587BC7" w:rsidP="00587BC7">
          <w:pPr>
            <w:pStyle w:val="ac"/>
            <w:widowControl w:val="0"/>
            <w:suppressAutoHyphens/>
            <w:spacing w:line="216" w:lineRule="auto"/>
            <w:jc w:val="center"/>
            <w:rPr>
              <w:rFonts w:ascii="Times New Roman" w:hAnsi="Times New Roman" w:cs="Times New Roman"/>
              <w:color w:val="auto"/>
              <w:sz w:val="20"/>
              <w:szCs w:val="20"/>
            </w:rPr>
          </w:pPr>
        </w:p>
      </w:tc>
      <w:tc>
        <w:tcPr>
          <w:tcW w:w="4670" w:type="dxa"/>
          <w:gridSpan w:val="2"/>
          <w:tcBorders>
            <w:top w:val="single" w:sz="4" w:space="0" w:color="auto"/>
          </w:tcBorders>
        </w:tcPr>
        <w:p w14:paraId="6F7DAECA" w14:textId="77777777" w:rsidR="00587BC7" w:rsidRPr="005252B0" w:rsidRDefault="00587BC7" w:rsidP="00587BC7">
          <w:pPr>
            <w:pStyle w:val="ac"/>
            <w:widowControl w:val="0"/>
            <w:suppressAutoHyphens/>
            <w:spacing w:line="216" w:lineRule="auto"/>
            <w:jc w:val="center"/>
            <w:rPr>
              <w:rFonts w:ascii="Times New Roman" w:hAnsi="Times New Roman" w:cs="Times New Roman"/>
              <w:color w:val="auto"/>
              <w:sz w:val="20"/>
              <w:szCs w:val="20"/>
            </w:rPr>
          </w:pPr>
          <w:r w:rsidRPr="005252B0">
            <w:rPr>
              <w:rFonts w:ascii="Times New Roman" w:hAnsi="Times New Roman" w:cs="Times New Roman"/>
              <w:color w:val="auto"/>
              <w:sz w:val="20"/>
              <w:szCs w:val="20"/>
            </w:rPr>
            <w:t>(должность)</w:t>
          </w:r>
        </w:p>
      </w:tc>
    </w:tr>
    <w:tr w:rsidR="00587BC7" w:rsidRPr="005E7D41" w14:paraId="06A97F55" w14:textId="77777777" w:rsidTr="00427CFF">
      <w:tc>
        <w:tcPr>
          <w:tcW w:w="2830" w:type="dxa"/>
          <w:tcBorders>
            <w:bottom w:val="single" w:sz="4" w:space="0" w:color="auto"/>
          </w:tcBorders>
        </w:tcPr>
        <w:p w14:paraId="06C4EEB7" w14:textId="77777777" w:rsidR="00587BC7" w:rsidRPr="005E7D41" w:rsidRDefault="00587BC7" w:rsidP="00587BC7">
          <w:pPr>
            <w:pStyle w:val="ac"/>
            <w:widowControl w:val="0"/>
            <w:suppressAutoHyphens/>
            <w:spacing w:line="216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</w:tc>
      <w:tc>
        <w:tcPr>
          <w:tcW w:w="1843" w:type="dxa"/>
          <w:tcBorders>
            <w:bottom w:val="single" w:sz="4" w:space="0" w:color="auto"/>
          </w:tcBorders>
        </w:tcPr>
        <w:p w14:paraId="4C069309" w14:textId="77777777" w:rsidR="00587BC7" w:rsidRPr="005E7D41" w:rsidRDefault="00587BC7" w:rsidP="00587BC7">
          <w:pPr>
            <w:pStyle w:val="ac"/>
            <w:widowControl w:val="0"/>
            <w:suppressAutoHyphens/>
            <w:spacing w:line="216" w:lineRule="auto"/>
            <w:jc w:val="right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</w:tc>
      <w:tc>
        <w:tcPr>
          <w:tcW w:w="284" w:type="dxa"/>
        </w:tcPr>
        <w:p w14:paraId="33438EB8" w14:textId="77777777" w:rsidR="00587BC7" w:rsidRPr="005E7D41" w:rsidRDefault="00587BC7" w:rsidP="00587BC7">
          <w:pPr>
            <w:pStyle w:val="ac"/>
            <w:widowControl w:val="0"/>
            <w:suppressAutoHyphens/>
            <w:spacing w:line="216" w:lineRule="auto"/>
            <w:jc w:val="both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</w:tc>
      <w:tc>
        <w:tcPr>
          <w:tcW w:w="2835" w:type="dxa"/>
          <w:tcBorders>
            <w:bottom w:val="single" w:sz="4" w:space="0" w:color="auto"/>
          </w:tcBorders>
        </w:tcPr>
        <w:p w14:paraId="41C70980" w14:textId="77777777" w:rsidR="00587BC7" w:rsidRPr="005E7D41" w:rsidRDefault="00587BC7" w:rsidP="00587BC7">
          <w:pPr>
            <w:pStyle w:val="ac"/>
            <w:widowControl w:val="0"/>
            <w:suppressAutoHyphens/>
            <w:spacing w:line="216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</w:tc>
      <w:tc>
        <w:tcPr>
          <w:tcW w:w="1835" w:type="dxa"/>
          <w:tcBorders>
            <w:bottom w:val="single" w:sz="4" w:space="0" w:color="auto"/>
          </w:tcBorders>
        </w:tcPr>
        <w:p w14:paraId="0BC4597B" w14:textId="77777777" w:rsidR="00587BC7" w:rsidRPr="005E7D41" w:rsidRDefault="00587BC7" w:rsidP="00587BC7">
          <w:pPr>
            <w:pStyle w:val="ac"/>
            <w:widowControl w:val="0"/>
            <w:suppressAutoHyphens/>
            <w:spacing w:line="216" w:lineRule="auto"/>
            <w:jc w:val="right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</w:tc>
    </w:tr>
    <w:tr w:rsidR="00587BC7" w:rsidRPr="005252B0" w14:paraId="7F53CC15" w14:textId="77777777" w:rsidTr="00427CFF">
      <w:tc>
        <w:tcPr>
          <w:tcW w:w="2830" w:type="dxa"/>
          <w:tcBorders>
            <w:top w:val="single" w:sz="4" w:space="0" w:color="auto"/>
          </w:tcBorders>
        </w:tcPr>
        <w:p w14:paraId="2F868379" w14:textId="77777777" w:rsidR="00587BC7" w:rsidRPr="005252B0" w:rsidRDefault="00587BC7" w:rsidP="00587BC7">
          <w:pPr>
            <w:pStyle w:val="ac"/>
            <w:widowControl w:val="0"/>
            <w:suppressAutoHyphens/>
            <w:spacing w:line="216" w:lineRule="auto"/>
            <w:jc w:val="center"/>
            <w:rPr>
              <w:rFonts w:ascii="Times New Roman" w:hAnsi="Times New Roman" w:cs="Times New Roman"/>
              <w:color w:val="auto"/>
              <w:sz w:val="20"/>
              <w:szCs w:val="20"/>
            </w:rPr>
          </w:pPr>
          <w:r w:rsidRPr="005252B0">
            <w:rPr>
              <w:rFonts w:ascii="Times New Roman" w:hAnsi="Times New Roman" w:cs="Times New Roman"/>
              <w:color w:val="auto"/>
              <w:sz w:val="20"/>
              <w:szCs w:val="20"/>
            </w:rPr>
            <w:t>М.П.                    (подпись)</w:t>
          </w:r>
        </w:p>
      </w:tc>
      <w:tc>
        <w:tcPr>
          <w:tcW w:w="1843" w:type="dxa"/>
          <w:tcBorders>
            <w:top w:val="single" w:sz="4" w:space="0" w:color="auto"/>
          </w:tcBorders>
        </w:tcPr>
        <w:p w14:paraId="566E7725" w14:textId="77777777" w:rsidR="00587BC7" w:rsidRPr="005252B0" w:rsidRDefault="00587BC7" w:rsidP="00587BC7">
          <w:pPr>
            <w:pStyle w:val="ac"/>
            <w:widowControl w:val="0"/>
            <w:suppressAutoHyphens/>
            <w:spacing w:line="216" w:lineRule="auto"/>
            <w:jc w:val="center"/>
            <w:rPr>
              <w:rFonts w:ascii="Times New Roman" w:hAnsi="Times New Roman" w:cs="Times New Roman"/>
              <w:color w:val="auto"/>
              <w:sz w:val="20"/>
              <w:szCs w:val="20"/>
            </w:rPr>
          </w:pPr>
          <w:r w:rsidRPr="005252B0">
            <w:rPr>
              <w:rFonts w:ascii="Times New Roman" w:hAnsi="Times New Roman" w:cs="Times New Roman"/>
              <w:color w:val="auto"/>
              <w:sz w:val="20"/>
              <w:szCs w:val="20"/>
            </w:rPr>
            <w:t>(Ф.И.О.)</w:t>
          </w:r>
        </w:p>
      </w:tc>
      <w:tc>
        <w:tcPr>
          <w:tcW w:w="284" w:type="dxa"/>
        </w:tcPr>
        <w:p w14:paraId="66DDBD80" w14:textId="77777777" w:rsidR="00587BC7" w:rsidRPr="005252B0" w:rsidRDefault="00587BC7" w:rsidP="00587BC7">
          <w:pPr>
            <w:pStyle w:val="ac"/>
            <w:widowControl w:val="0"/>
            <w:suppressAutoHyphens/>
            <w:spacing w:line="216" w:lineRule="auto"/>
            <w:jc w:val="center"/>
            <w:rPr>
              <w:rFonts w:ascii="Times New Roman" w:hAnsi="Times New Roman" w:cs="Times New Roman"/>
              <w:color w:val="auto"/>
              <w:sz w:val="20"/>
              <w:szCs w:val="20"/>
            </w:rPr>
          </w:pPr>
        </w:p>
      </w:tc>
      <w:tc>
        <w:tcPr>
          <w:tcW w:w="2835" w:type="dxa"/>
          <w:tcBorders>
            <w:top w:val="single" w:sz="4" w:space="0" w:color="auto"/>
          </w:tcBorders>
        </w:tcPr>
        <w:p w14:paraId="63BBC964" w14:textId="77777777" w:rsidR="00587BC7" w:rsidRPr="005252B0" w:rsidRDefault="00587BC7" w:rsidP="00587BC7">
          <w:pPr>
            <w:pStyle w:val="ac"/>
            <w:widowControl w:val="0"/>
            <w:suppressAutoHyphens/>
            <w:spacing w:line="216" w:lineRule="auto"/>
            <w:jc w:val="center"/>
            <w:rPr>
              <w:rFonts w:ascii="Times New Roman" w:hAnsi="Times New Roman" w:cs="Times New Roman"/>
              <w:color w:val="auto"/>
              <w:sz w:val="20"/>
              <w:szCs w:val="20"/>
            </w:rPr>
          </w:pPr>
          <w:r w:rsidRPr="005252B0">
            <w:rPr>
              <w:rFonts w:ascii="Times New Roman" w:hAnsi="Times New Roman" w:cs="Times New Roman"/>
              <w:color w:val="auto"/>
              <w:sz w:val="20"/>
              <w:szCs w:val="20"/>
            </w:rPr>
            <w:t>М.П.                    (подпись)</w:t>
          </w:r>
        </w:p>
      </w:tc>
      <w:tc>
        <w:tcPr>
          <w:tcW w:w="1835" w:type="dxa"/>
          <w:tcBorders>
            <w:top w:val="single" w:sz="4" w:space="0" w:color="auto"/>
          </w:tcBorders>
        </w:tcPr>
        <w:p w14:paraId="3629DEC4" w14:textId="77777777" w:rsidR="00587BC7" w:rsidRPr="005252B0" w:rsidRDefault="00587BC7" w:rsidP="00587BC7">
          <w:pPr>
            <w:pStyle w:val="ac"/>
            <w:widowControl w:val="0"/>
            <w:suppressAutoHyphens/>
            <w:spacing w:line="216" w:lineRule="auto"/>
            <w:jc w:val="center"/>
            <w:rPr>
              <w:rFonts w:ascii="Times New Roman" w:hAnsi="Times New Roman" w:cs="Times New Roman"/>
              <w:color w:val="auto"/>
              <w:sz w:val="20"/>
              <w:szCs w:val="20"/>
            </w:rPr>
          </w:pPr>
          <w:r w:rsidRPr="005252B0">
            <w:rPr>
              <w:rFonts w:ascii="Times New Roman" w:hAnsi="Times New Roman" w:cs="Times New Roman"/>
              <w:color w:val="auto"/>
              <w:sz w:val="20"/>
              <w:szCs w:val="20"/>
            </w:rPr>
            <w:t>(Ф.И.О.)</w:t>
          </w:r>
        </w:p>
      </w:tc>
    </w:tr>
  </w:tbl>
  <w:p w14:paraId="2830C6E0" w14:textId="2CE8630F" w:rsidR="009A6A4B" w:rsidRPr="00587BC7" w:rsidRDefault="009A6A4B" w:rsidP="00587BC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C01DE" w14:textId="77777777" w:rsidR="00D73EE5" w:rsidRDefault="00D73EE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54A58F" w14:textId="77777777" w:rsidR="00834815" w:rsidRDefault="00834815" w:rsidP="004359EF">
      <w:pPr>
        <w:spacing w:after="0" w:line="240" w:lineRule="auto"/>
      </w:pPr>
      <w:r>
        <w:separator/>
      </w:r>
    </w:p>
  </w:footnote>
  <w:footnote w:type="continuationSeparator" w:id="0">
    <w:p w14:paraId="58B1350F" w14:textId="77777777" w:rsidR="00834815" w:rsidRDefault="00834815" w:rsidP="004359EF">
      <w:pPr>
        <w:spacing w:after="0" w:line="240" w:lineRule="auto"/>
      </w:pPr>
      <w:r>
        <w:continuationSeparator/>
      </w:r>
    </w:p>
  </w:footnote>
  <w:footnote w:id="1">
    <w:p w14:paraId="6F8D01CE" w14:textId="2C9DD0D0" w:rsidR="006029BD" w:rsidRPr="006029BD" w:rsidRDefault="006029BD" w:rsidP="006029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029BD">
        <w:rPr>
          <w:rStyle w:val="ab"/>
          <w:rFonts w:ascii="Times New Roman" w:hAnsi="Times New Roman" w:cs="Times New Roman"/>
          <w:sz w:val="20"/>
          <w:szCs w:val="20"/>
        </w:rPr>
        <w:footnoteRef/>
      </w:r>
      <w:r w:rsidRPr="006029BD">
        <w:rPr>
          <w:rFonts w:ascii="Times New Roman" w:hAnsi="Times New Roman" w:cs="Times New Roman"/>
          <w:sz w:val="20"/>
          <w:szCs w:val="20"/>
        </w:rPr>
        <w:t xml:space="preserve"> </w:t>
      </w:r>
      <w:r w:rsidRPr="006029B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полняется на бланке подведомственного учреждения Министерства сельского хозяйства и продовольствия Московской област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A5793F" w14:textId="77777777" w:rsidR="00D73EE5" w:rsidRDefault="00D73EE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4"/>
        <w:szCs w:val="24"/>
      </w:rPr>
      <w:id w:val="-870372399"/>
      <w:docPartObj>
        <w:docPartGallery w:val="Page Numbers (Top of Page)"/>
        <w:docPartUnique/>
      </w:docPartObj>
    </w:sdtPr>
    <w:sdtEndPr/>
    <w:sdtContent>
      <w:p w14:paraId="3C19B330" w14:textId="1332D555" w:rsidR="004359EF" w:rsidRPr="004359EF" w:rsidRDefault="004359EF" w:rsidP="004359EF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359E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359E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359E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C4B2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359E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7C84E" w14:textId="77777777" w:rsidR="006F3469" w:rsidRDefault="006F3469" w:rsidP="006F3469">
    <w:pPr>
      <w:pStyle w:val="a4"/>
      <w:tabs>
        <w:tab w:val="left" w:pos="708"/>
      </w:tabs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к договору об оказании возмездных ветеринарных услуг</w:t>
    </w:r>
  </w:p>
  <w:p w14:paraId="2F1C4608" w14:textId="77777777" w:rsidR="006F3469" w:rsidRDefault="006F3469" w:rsidP="006F3469">
    <w:pPr>
      <w:pStyle w:val="a4"/>
      <w:tabs>
        <w:tab w:val="left" w:pos="708"/>
      </w:tabs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№ _____ от </w:t>
    </w:r>
    <w:r>
      <w:rPr>
        <w:rFonts w:ascii="Times New Roman" w:eastAsia="Times New Roman" w:hAnsi="Times New Roman" w:cs="Times New Roman"/>
        <w:bCs/>
        <w:sz w:val="24"/>
        <w:szCs w:val="24"/>
      </w:rPr>
      <w:t>«_____» _______________ 20_____ г.</w:t>
    </w:r>
  </w:p>
  <w:p w14:paraId="2DA861DA" w14:textId="77777777" w:rsidR="004359EF" w:rsidRPr="004359EF" w:rsidRDefault="004359EF" w:rsidP="004359EF">
    <w:pPr>
      <w:pStyle w:val="a4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DD3F6B"/>
    <w:multiLevelType w:val="hybridMultilevel"/>
    <w:tmpl w:val="F1D40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076841"/>
    <w:multiLevelType w:val="hybridMultilevel"/>
    <w:tmpl w:val="B7BAFA6C"/>
    <w:lvl w:ilvl="0" w:tplc="C8783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6219"/>
    <w:rsid w:val="000578A9"/>
    <w:rsid w:val="00076BBA"/>
    <w:rsid w:val="000E5834"/>
    <w:rsid w:val="001042BD"/>
    <w:rsid w:val="00166B3E"/>
    <w:rsid w:val="001834A9"/>
    <w:rsid w:val="001A438F"/>
    <w:rsid w:val="001F6219"/>
    <w:rsid w:val="002621D4"/>
    <w:rsid w:val="002638F2"/>
    <w:rsid w:val="00273E5A"/>
    <w:rsid w:val="002804FA"/>
    <w:rsid w:val="00286B05"/>
    <w:rsid w:val="002C49AA"/>
    <w:rsid w:val="002F58DD"/>
    <w:rsid w:val="002F7887"/>
    <w:rsid w:val="00300DC6"/>
    <w:rsid w:val="003857D6"/>
    <w:rsid w:val="003F082C"/>
    <w:rsid w:val="00425B16"/>
    <w:rsid w:val="004359EF"/>
    <w:rsid w:val="00447B8C"/>
    <w:rsid w:val="0046214A"/>
    <w:rsid w:val="00473434"/>
    <w:rsid w:val="004E3A44"/>
    <w:rsid w:val="00537203"/>
    <w:rsid w:val="0056309A"/>
    <w:rsid w:val="0058764D"/>
    <w:rsid w:val="00587BC7"/>
    <w:rsid w:val="00591C5D"/>
    <w:rsid w:val="005F4D6D"/>
    <w:rsid w:val="006029BD"/>
    <w:rsid w:val="006F3469"/>
    <w:rsid w:val="00701A5C"/>
    <w:rsid w:val="00702C72"/>
    <w:rsid w:val="0074288C"/>
    <w:rsid w:val="007C72DF"/>
    <w:rsid w:val="00810BE7"/>
    <w:rsid w:val="00830F68"/>
    <w:rsid w:val="00834815"/>
    <w:rsid w:val="00886F26"/>
    <w:rsid w:val="00895A39"/>
    <w:rsid w:val="008D7A7C"/>
    <w:rsid w:val="00917CF6"/>
    <w:rsid w:val="00951074"/>
    <w:rsid w:val="009A6A4B"/>
    <w:rsid w:val="009B756E"/>
    <w:rsid w:val="009D0A1A"/>
    <w:rsid w:val="009F2C53"/>
    <w:rsid w:val="00A12BA0"/>
    <w:rsid w:val="00A13CA8"/>
    <w:rsid w:val="00A3364C"/>
    <w:rsid w:val="00A652EE"/>
    <w:rsid w:val="00A70C4E"/>
    <w:rsid w:val="00A84B71"/>
    <w:rsid w:val="00A97315"/>
    <w:rsid w:val="00AC4B2D"/>
    <w:rsid w:val="00AF7181"/>
    <w:rsid w:val="00B213BE"/>
    <w:rsid w:val="00B43119"/>
    <w:rsid w:val="00B46C8A"/>
    <w:rsid w:val="00B555BD"/>
    <w:rsid w:val="00B600F4"/>
    <w:rsid w:val="00B70AB3"/>
    <w:rsid w:val="00B9337F"/>
    <w:rsid w:val="00B96310"/>
    <w:rsid w:val="00BB56C0"/>
    <w:rsid w:val="00C03240"/>
    <w:rsid w:val="00C22886"/>
    <w:rsid w:val="00C44AF3"/>
    <w:rsid w:val="00CA1B5F"/>
    <w:rsid w:val="00CB5339"/>
    <w:rsid w:val="00D032B3"/>
    <w:rsid w:val="00D123C8"/>
    <w:rsid w:val="00D45426"/>
    <w:rsid w:val="00D73EE5"/>
    <w:rsid w:val="00DA303D"/>
    <w:rsid w:val="00DB1138"/>
    <w:rsid w:val="00DD0E65"/>
    <w:rsid w:val="00DF020B"/>
    <w:rsid w:val="00E374C7"/>
    <w:rsid w:val="00E66A32"/>
    <w:rsid w:val="00E75885"/>
    <w:rsid w:val="00EA6465"/>
    <w:rsid w:val="00F04E05"/>
    <w:rsid w:val="00F23CB9"/>
    <w:rsid w:val="00F8095B"/>
    <w:rsid w:val="00F92AA0"/>
    <w:rsid w:val="00FA4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F04D5B8"/>
  <w15:docId w15:val="{66E36748-7257-492D-A950-2E3A55D45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23C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6219"/>
    <w:pPr>
      <w:spacing w:after="0" w:line="240" w:lineRule="auto"/>
    </w:pPr>
    <w:rPr>
      <w:rFonts w:ascii="Tahoma" w:eastAsia="Tahoma" w:hAnsi="Tahoma" w:cs="Tahoma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4359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359EF"/>
  </w:style>
  <w:style w:type="paragraph" w:styleId="a6">
    <w:name w:val="footer"/>
    <w:basedOn w:val="a"/>
    <w:link w:val="a7"/>
    <w:uiPriority w:val="99"/>
    <w:unhideWhenUsed/>
    <w:rsid w:val="004359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359EF"/>
  </w:style>
  <w:style w:type="paragraph" w:styleId="a8">
    <w:name w:val="List Paragraph"/>
    <w:basedOn w:val="a"/>
    <w:uiPriority w:val="34"/>
    <w:qFormat/>
    <w:rsid w:val="00591C5D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A12BA0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12BA0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A12BA0"/>
    <w:rPr>
      <w:vertAlign w:val="superscript"/>
    </w:rPr>
  </w:style>
  <w:style w:type="paragraph" w:styleId="ac">
    <w:name w:val="No Spacing"/>
    <w:uiPriority w:val="1"/>
    <w:qFormat/>
    <w:rsid w:val="00587BC7"/>
    <w:pPr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0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CDAA0-2DC1-4B60-BAA5-A10403D82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y Bernat</dc:creator>
  <cp:keywords/>
  <dc:description/>
  <cp:lastModifiedBy>Dmitriy Bernat</cp:lastModifiedBy>
  <cp:revision>13</cp:revision>
  <dcterms:created xsi:type="dcterms:W3CDTF">2020-03-17T10:59:00Z</dcterms:created>
  <dcterms:modified xsi:type="dcterms:W3CDTF">2020-04-09T13:00:00Z</dcterms:modified>
</cp:coreProperties>
</file>